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E2" w:rsidRDefault="00F268E2" w:rsidP="00F268E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RZĄDZENIE NR</w:t>
      </w:r>
      <w:r w:rsidR="003C5186">
        <w:rPr>
          <w:b/>
          <w:bCs/>
          <w:sz w:val="26"/>
          <w:szCs w:val="26"/>
        </w:rPr>
        <w:t xml:space="preserve"> </w:t>
      </w:r>
      <w:r w:rsidR="00AF361A">
        <w:rPr>
          <w:b/>
          <w:bCs/>
          <w:sz w:val="26"/>
          <w:szCs w:val="26"/>
        </w:rPr>
        <w:t>132</w:t>
      </w:r>
      <w:r w:rsidR="004843EC">
        <w:rPr>
          <w:b/>
          <w:bCs/>
          <w:sz w:val="26"/>
          <w:szCs w:val="26"/>
        </w:rPr>
        <w:t>/2020</w:t>
      </w:r>
    </w:p>
    <w:p w:rsidR="00F268E2" w:rsidRDefault="00F268E2" w:rsidP="00F268E2">
      <w:pPr>
        <w:keepNext/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ÓJTA GMINY HARASIUKI</w:t>
      </w:r>
    </w:p>
    <w:p w:rsidR="00F268E2" w:rsidRDefault="00F268E2" w:rsidP="00F268E2">
      <w:pPr>
        <w:keepNext/>
        <w:tabs>
          <w:tab w:val="left" w:pos="0"/>
        </w:tabs>
        <w:jc w:val="center"/>
        <w:rPr>
          <w:b/>
          <w:bCs/>
          <w:sz w:val="16"/>
          <w:szCs w:val="16"/>
        </w:rPr>
      </w:pPr>
    </w:p>
    <w:p w:rsidR="00F268E2" w:rsidRPr="00630238" w:rsidRDefault="00F268E2" w:rsidP="00F268E2">
      <w:pPr>
        <w:jc w:val="center"/>
        <w:rPr>
          <w:bCs/>
        </w:rPr>
      </w:pPr>
      <w:r w:rsidRPr="00630238">
        <w:rPr>
          <w:bCs/>
        </w:rPr>
        <w:t xml:space="preserve">z dnia </w:t>
      </w:r>
      <w:r w:rsidR="00A17535">
        <w:rPr>
          <w:bCs/>
        </w:rPr>
        <w:t>1</w:t>
      </w:r>
      <w:r w:rsidR="004D3CEC">
        <w:rPr>
          <w:bCs/>
        </w:rPr>
        <w:t>4</w:t>
      </w:r>
      <w:r w:rsidR="007C0D62">
        <w:rPr>
          <w:bCs/>
        </w:rPr>
        <w:t xml:space="preserve"> </w:t>
      </w:r>
      <w:r w:rsidR="004D3CEC">
        <w:rPr>
          <w:bCs/>
        </w:rPr>
        <w:t>października</w:t>
      </w:r>
      <w:r w:rsidRPr="00630238">
        <w:rPr>
          <w:bCs/>
        </w:rPr>
        <w:t xml:space="preserve"> 20</w:t>
      </w:r>
      <w:r w:rsidR="007C0D62">
        <w:rPr>
          <w:bCs/>
        </w:rPr>
        <w:t>20</w:t>
      </w:r>
      <w:r w:rsidR="00026CAA" w:rsidRPr="00630238">
        <w:rPr>
          <w:bCs/>
        </w:rPr>
        <w:t xml:space="preserve"> </w:t>
      </w:r>
      <w:r w:rsidRPr="00630238">
        <w:rPr>
          <w:bCs/>
        </w:rPr>
        <w:t>r.</w:t>
      </w:r>
    </w:p>
    <w:p w:rsidR="004843EC" w:rsidRDefault="004843EC" w:rsidP="00F268E2">
      <w:pPr>
        <w:jc w:val="center"/>
        <w:rPr>
          <w:b/>
          <w:bCs/>
        </w:rPr>
      </w:pPr>
    </w:p>
    <w:p w:rsidR="00F268E2" w:rsidRPr="00630238" w:rsidRDefault="00F268E2" w:rsidP="00F268E2">
      <w:pPr>
        <w:jc w:val="center"/>
        <w:rPr>
          <w:b/>
          <w:bCs/>
        </w:rPr>
      </w:pPr>
      <w:r w:rsidRPr="00630238">
        <w:rPr>
          <w:b/>
          <w:bCs/>
        </w:rPr>
        <w:t>w sprawie zmian w budżecie gminy na 20</w:t>
      </w:r>
      <w:r w:rsidR="007C0D62">
        <w:rPr>
          <w:b/>
          <w:bCs/>
        </w:rPr>
        <w:t>20</w:t>
      </w:r>
      <w:r w:rsidR="00630238">
        <w:rPr>
          <w:b/>
          <w:bCs/>
        </w:rPr>
        <w:t xml:space="preserve"> </w:t>
      </w:r>
      <w:r w:rsidRPr="00630238">
        <w:rPr>
          <w:b/>
          <w:bCs/>
        </w:rPr>
        <w:t>r.</w:t>
      </w:r>
    </w:p>
    <w:p w:rsidR="008813E1" w:rsidRDefault="008813E1" w:rsidP="00F268E2">
      <w:pPr>
        <w:keepNext/>
        <w:tabs>
          <w:tab w:val="left" w:pos="0"/>
        </w:tabs>
        <w:rPr>
          <w:sz w:val="18"/>
          <w:szCs w:val="18"/>
        </w:rPr>
      </w:pPr>
    </w:p>
    <w:p w:rsidR="008160E2" w:rsidRDefault="008160E2" w:rsidP="00F268E2">
      <w:pPr>
        <w:keepNext/>
        <w:tabs>
          <w:tab w:val="left" w:pos="0"/>
        </w:tabs>
        <w:rPr>
          <w:sz w:val="18"/>
          <w:szCs w:val="18"/>
        </w:rPr>
      </w:pPr>
    </w:p>
    <w:p w:rsidR="007C0D62" w:rsidRDefault="00F268E2" w:rsidP="007C0D62">
      <w:pPr>
        <w:keepNext/>
        <w:tabs>
          <w:tab w:val="left" w:pos="0"/>
        </w:tabs>
        <w:spacing w:line="360" w:lineRule="auto"/>
        <w:jc w:val="both"/>
      </w:pPr>
      <w:r>
        <w:tab/>
      </w:r>
      <w:r w:rsidR="007C0D62">
        <w:t>Na podstawie art. 257 ustawy z dnia 27 sierpnia 2009 r., o finansach publicznych /Dz. U. z 2019 r., poz. 869 z późn. zm./, art. 30 ust. 2 pkt 4 ustawy z dnia 8 marca 1990 r. o samorządzie gminnym /Dz.U. z 20</w:t>
      </w:r>
      <w:r w:rsidR="003C3174">
        <w:t>20</w:t>
      </w:r>
      <w:r w:rsidR="007C0D62">
        <w:t xml:space="preserve"> r. poz. </w:t>
      </w:r>
      <w:r w:rsidR="003C3174">
        <w:t>713</w:t>
      </w:r>
      <w:r w:rsidR="00103179">
        <w:t xml:space="preserve"> z późn. zm.</w:t>
      </w:r>
      <w:r w:rsidR="007C0D62">
        <w:t xml:space="preserve">/ </w:t>
      </w:r>
      <w:r w:rsidR="00A17535">
        <w:t>oraz § 1</w:t>
      </w:r>
      <w:r w:rsidR="004D3CEC">
        <w:t>6</w:t>
      </w:r>
      <w:r w:rsidR="00A17535">
        <w:t xml:space="preserve"> Uchwały budżetowej Gminy Harasiuki na 2020 rok Nr XVI/97/2019 Rady Gminy Harasiuki z dnia 18</w:t>
      </w:r>
      <w:r w:rsidR="00103179">
        <w:t> </w:t>
      </w:r>
      <w:r w:rsidR="00A17535">
        <w:t xml:space="preserve">grudnia 2019 r. </w:t>
      </w:r>
      <w:r w:rsidR="007C0D62">
        <w:t xml:space="preserve">–  </w:t>
      </w:r>
      <w:r w:rsidR="007C0D62">
        <w:rPr>
          <w:b/>
          <w:bCs/>
        </w:rPr>
        <w:t>zarządzam,</w:t>
      </w:r>
      <w:r w:rsidR="007C0D62">
        <w:t xml:space="preserve"> co następuje:</w:t>
      </w:r>
    </w:p>
    <w:p w:rsidR="00F268E2" w:rsidRPr="00630238" w:rsidRDefault="00F268E2" w:rsidP="007C0D62">
      <w:pPr>
        <w:keepNext/>
        <w:tabs>
          <w:tab w:val="left" w:pos="0"/>
        </w:tabs>
        <w:spacing w:line="360" w:lineRule="auto"/>
        <w:jc w:val="center"/>
        <w:rPr>
          <w:b/>
          <w:bCs/>
        </w:rPr>
      </w:pPr>
      <w:r w:rsidRPr="00630238">
        <w:rPr>
          <w:b/>
          <w:bCs/>
        </w:rPr>
        <w:t>§ 1</w:t>
      </w:r>
    </w:p>
    <w:p w:rsidR="00F268E2" w:rsidRPr="004E1FAE" w:rsidRDefault="00F268E2" w:rsidP="00C9511B">
      <w:pPr>
        <w:tabs>
          <w:tab w:val="left" w:pos="993"/>
        </w:tabs>
        <w:rPr>
          <w:b/>
          <w:sz w:val="26"/>
          <w:szCs w:val="26"/>
        </w:rPr>
      </w:pPr>
      <w:r w:rsidRPr="004E1FAE">
        <w:rPr>
          <w:b/>
        </w:rPr>
        <w:t xml:space="preserve">Dochody bieżące </w:t>
      </w:r>
      <w:r w:rsidR="00820620" w:rsidRPr="004E1FAE">
        <w:rPr>
          <w:b/>
        </w:rPr>
        <w:t>z</w:t>
      </w:r>
      <w:r w:rsidR="004D3CEC">
        <w:rPr>
          <w:b/>
        </w:rPr>
        <w:t>mniejsz</w:t>
      </w:r>
      <w:r w:rsidR="00820620" w:rsidRPr="004E1FAE">
        <w:rPr>
          <w:b/>
        </w:rPr>
        <w:t>a</w:t>
      </w:r>
      <w:r w:rsidRPr="004E1FAE">
        <w:rPr>
          <w:b/>
        </w:rPr>
        <w:t xml:space="preserve"> się o kwotę </w:t>
      </w:r>
      <w:r w:rsidR="00AF361A">
        <w:rPr>
          <w:b/>
        </w:rPr>
        <w:t>4 203,91</w:t>
      </w:r>
      <w:r w:rsidRPr="004E1FAE">
        <w:rPr>
          <w:b/>
        </w:rPr>
        <w:t> zł</w:t>
      </w:r>
      <w:r w:rsidR="009F6FC8" w:rsidRPr="004E1FAE">
        <w:rPr>
          <w:b/>
        </w:rPr>
        <w:t xml:space="preserve"> w następujący sposób</w:t>
      </w:r>
      <w:r w:rsidRPr="004E1FAE">
        <w:rPr>
          <w:b/>
        </w:rPr>
        <w:t>:</w:t>
      </w:r>
      <w:r w:rsidRPr="004E1FAE">
        <w:rPr>
          <w:b/>
          <w:sz w:val="26"/>
          <w:szCs w:val="26"/>
        </w:rPr>
        <w:t xml:space="preserve"> </w:t>
      </w:r>
    </w:p>
    <w:p w:rsidR="00F268E2" w:rsidRPr="00A3004D" w:rsidRDefault="00F268E2" w:rsidP="00115FB7">
      <w:pPr>
        <w:pStyle w:val="Akapitzlist"/>
        <w:tabs>
          <w:tab w:val="left" w:pos="851"/>
          <w:tab w:val="left" w:pos="2410"/>
          <w:tab w:val="right" w:pos="5812"/>
          <w:tab w:val="left" w:pos="6663"/>
        </w:tabs>
        <w:rPr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1701"/>
        <w:gridCol w:w="3964"/>
      </w:tblGrid>
      <w:tr w:rsidR="00785160" w:rsidRPr="005711D2" w:rsidTr="009D4026">
        <w:trPr>
          <w:trHeight w:val="299"/>
          <w:jc w:val="center"/>
        </w:trPr>
        <w:tc>
          <w:tcPr>
            <w:tcW w:w="988" w:type="dxa"/>
          </w:tcPr>
          <w:p w:rsidR="00785160" w:rsidRPr="00655E46" w:rsidRDefault="00785160" w:rsidP="004D3CE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ind w:left="-113"/>
              <w:jc w:val="center"/>
              <w:rPr>
                <w:b/>
              </w:rPr>
            </w:pPr>
            <w:r w:rsidRPr="00655E46">
              <w:rPr>
                <w:b/>
              </w:rPr>
              <w:t xml:space="preserve">Dz. </w:t>
            </w:r>
            <w:r w:rsidR="004D3CEC">
              <w:rPr>
                <w:b/>
              </w:rPr>
              <w:t>801</w:t>
            </w:r>
          </w:p>
        </w:tc>
        <w:tc>
          <w:tcPr>
            <w:tcW w:w="1559" w:type="dxa"/>
          </w:tcPr>
          <w:p w:rsidR="00785160" w:rsidRPr="00655E46" w:rsidRDefault="00785160" w:rsidP="0013132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85160" w:rsidRPr="00655E46" w:rsidRDefault="00785160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85160" w:rsidRPr="00655E46" w:rsidRDefault="004D3CEC" w:rsidP="007A59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b/>
              </w:rPr>
            </w:pPr>
            <w:r>
              <w:rPr>
                <w:b/>
              </w:rPr>
              <w:t>969,91 zł</w:t>
            </w:r>
          </w:p>
        </w:tc>
        <w:tc>
          <w:tcPr>
            <w:tcW w:w="3964" w:type="dxa"/>
          </w:tcPr>
          <w:p w:rsidR="00785160" w:rsidRDefault="004D3CEC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wiata i wychowanie</w:t>
            </w:r>
          </w:p>
        </w:tc>
      </w:tr>
      <w:tr w:rsidR="00785160" w:rsidRPr="005711D2" w:rsidTr="009D4026">
        <w:trPr>
          <w:trHeight w:val="299"/>
          <w:jc w:val="center"/>
        </w:trPr>
        <w:tc>
          <w:tcPr>
            <w:tcW w:w="988" w:type="dxa"/>
          </w:tcPr>
          <w:p w:rsidR="00785160" w:rsidRPr="00655E46" w:rsidRDefault="00785160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785160" w:rsidRPr="00655E46" w:rsidRDefault="00785160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4D3CEC">
              <w:rPr>
                <w:i/>
              </w:rPr>
              <w:t>80153</w:t>
            </w:r>
          </w:p>
        </w:tc>
        <w:tc>
          <w:tcPr>
            <w:tcW w:w="850" w:type="dxa"/>
          </w:tcPr>
          <w:p w:rsidR="00785160" w:rsidRPr="00655E46" w:rsidRDefault="00785160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785160" w:rsidRDefault="004D3CEC" w:rsidP="007A59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i/>
              </w:rPr>
            </w:pPr>
            <w:r>
              <w:rPr>
                <w:i/>
              </w:rPr>
              <w:t>969,91 zł</w:t>
            </w:r>
          </w:p>
        </w:tc>
        <w:tc>
          <w:tcPr>
            <w:tcW w:w="3964" w:type="dxa"/>
          </w:tcPr>
          <w:p w:rsidR="00785160" w:rsidRDefault="004D3CEC" w:rsidP="00785160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</w:tr>
      <w:tr w:rsidR="00785160" w:rsidRPr="007C0D62" w:rsidTr="009D4026">
        <w:trPr>
          <w:trHeight w:val="299"/>
          <w:jc w:val="center"/>
        </w:trPr>
        <w:tc>
          <w:tcPr>
            <w:tcW w:w="988" w:type="dxa"/>
          </w:tcPr>
          <w:p w:rsidR="00785160" w:rsidRPr="007C0D62" w:rsidRDefault="00785160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1559" w:type="dxa"/>
          </w:tcPr>
          <w:p w:rsidR="00785160" w:rsidRPr="007C0D62" w:rsidRDefault="00785160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850" w:type="dxa"/>
          </w:tcPr>
          <w:p w:rsidR="00785160" w:rsidRPr="007C0D62" w:rsidRDefault="00785160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  <w:r>
              <w:t>§ 2010</w:t>
            </w:r>
          </w:p>
        </w:tc>
        <w:tc>
          <w:tcPr>
            <w:tcW w:w="1701" w:type="dxa"/>
          </w:tcPr>
          <w:p w:rsidR="00785160" w:rsidRPr="007C0D62" w:rsidRDefault="004D3CEC" w:rsidP="007A59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</w:pPr>
            <w:r>
              <w:t>969,91 zł</w:t>
            </w:r>
          </w:p>
        </w:tc>
        <w:tc>
          <w:tcPr>
            <w:tcW w:w="3964" w:type="dxa"/>
          </w:tcPr>
          <w:p w:rsidR="00785160" w:rsidRPr="007C0D62" w:rsidRDefault="00785160" w:rsidP="004D3CE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e celowe otrzymane z budżetu państwa na realizację zadań bieżących z zakresu administracji rządowej oraz innych zadań zleconych gminie ustawami – </w:t>
            </w:r>
            <w:r w:rsidR="00A17535">
              <w:rPr>
                <w:sz w:val="18"/>
                <w:szCs w:val="18"/>
              </w:rPr>
              <w:t xml:space="preserve"> przeznaczona na </w:t>
            </w:r>
            <w:r w:rsidR="004D3CEC">
              <w:rPr>
                <w:sz w:val="18"/>
                <w:szCs w:val="18"/>
              </w:rPr>
              <w:t>wyposażenie szkół w podręczniki, materiały edukacyjne oraz sfinansowanie kosztu zakupu podręczników dla szkół prowadzonych przez osoby prawne inne niż jst</w:t>
            </w:r>
          </w:p>
        </w:tc>
      </w:tr>
      <w:tr w:rsidR="00AF361A" w:rsidRPr="007C0D62" w:rsidTr="009D4026">
        <w:trPr>
          <w:trHeight w:val="299"/>
          <w:jc w:val="center"/>
        </w:trPr>
        <w:tc>
          <w:tcPr>
            <w:tcW w:w="988" w:type="dxa"/>
          </w:tcPr>
          <w:p w:rsidR="00AF361A" w:rsidRPr="00AF361A" w:rsidRDefault="00AF361A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  <w:r>
              <w:rPr>
                <w:b/>
              </w:rPr>
              <w:t>Dz. 852</w:t>
            </w:r>
          </w:p>
        </w:tc>
        <w:tc>
          <w:tcPr>
            <w:tcW w:w="1559" w:type="dxa"/>
          </w:tcPr>
          <w:p w:rsidR="00AF361A" w:rsidRPr="00AF361A" w:rsidRDefault="00AF361A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F361A" w:rsidRPr="00AF361A" w:rsidRDefault="00AF361A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361A" w:rsidRPr="00AF361A" w:rsidRDefault="00AF361A" w:rsidP="007A59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b/>
              </w:rPr>
            </w:pPr>
            <w:r>
              <w:rPr>
                <w:b/>
              </w:rPr>
              <w:t>3 234,00 zł</w:t>
            </w:r>
          </w:p>
        </w:tc>
        <w:tc>
          <w:tcPr>
            <w:tcW w:w="3964" w:type="dxa"/>
          </w:tcPr>
          <w:p w:rsidR="00AF361A" w:rsidRPr="00AF361A" w:rsidRDefault="00AF361A" w:rsidP="004D3CE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c społeczna</w:t>
            </w:r>
          </w:p>
        </w:tc>
      </w:tr>
      <w:tr w:rsidR="00AF361A" w:rsidRPr="007C0D62" w:rsidTr="009D4026">
        <w:trPr>
          <w:trHeight w:val="299"/>
          <w:jc w:val="center"/>
        </w:trPr>
        <w:tc>
          <w:tcPr>
            <w:tcW w:w="988" w:type="dxa"/>
          </w:tcPr>
          <w:p w:rsidR="00AF361A" w:rsidRPr="00AF361A" w:rsidRDefault="00AF361A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AF361A" w:rsidRPr="00AF361A" w:rsidRDefault="00AF361A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>Rozdz. 85214</w:t>
            </w:r>
          </w:p>
        </w:tc>
        <w:tc>
          <w:tcPr>
            <w:tcW w:w="850" w:type="dxa"/>
          </w:tcPr>
          <w:p w:rsidR="00AF361A" w:rsidRPr="00AF361A" w:rsidRDefault="00AF361A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AF361A" w:rsidRPr="00AF361A" w:rsidRDefault="00AF361A" w:rsidP="007A59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  <w:rPr>
                <w:i/>
              </w:rPr>
            </w:pPr>
            <w:r>
              <w:rPr>
                <w:i/>
              </w:rPr>
              <w:t>3 234,00 zł</w:t>
            </w:r>
          </w:p>
        </w:tc>
        <w:tc>
          <w:tcPr>
            <w:tcW w:w="3964" w:type="dxa"/>
          </w:tcPr>
          <w:p w:rsidR="00AF361A" w:rsidRPr="00AF361A" w:rsidRDefault="00AF361A" w:rsidP="004D3CE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siłki okresowe, celowe i pomoc w naturze oraz składki na ubezpieczenia emerytalne i rentowe</w:t>
            </w:r>
          </w:p>
        </w:tc>
      </w:tr>
      <w:tr w:rsidR="00AF361A" w:rsidRPr="007C0D62" w:rsidTr="009D4026">
        <w:trPr>
          <w:trHeight w:val="299"/>
          <w:jc w:val="center"/>
        </w:trPr>
        <w:tc>
          <w:tcPr>
            <w:tcW w:w="988" w:type="dxa"/>
          </w:tcPr>
          <w:p w:rsidR="00AF361A" w:rsidRPr="007C0D62" w:rsidRDefault="00AF361A" w:rsidP="00424BF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1559" w:type="dxa"/>
          </w:tcPr>
          <w:p w:rsidR="00AF361A" w:rsidRPr="007C0D62" w:rsidRDefault="00AF361A" w:rsidP="006E5E2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</w:p>
        </w:tc>
        <w:tc>
          <w:tcPr>
            <w:tcW w:w="850" w:type="dxa"/>
          </w:tcPr>
          <w:p w:rsidR="00AF361A" w:rsidRDefault="008451FC" w:rsidP="00115FB7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center"/>
            </w:pPr>
            <w:r>
              <w:t>§ 2030</w:t>
            </w:r>
          </w:p>
        </w:tc>
        <w:tc>
          <w:tcPr>
            <w:tcW w:w="1701" w:type="dxa"/>
          </w:tcPr>
          <w:p w:rsidR="00AF361A" w:rsidRDefault="008451FC" w:rsidP="007A596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jc w:val="right"/>
            </w:pPr>
            <w:r>
              <w:t>3 234,00 zł</w:t>
            </w:r>
          </w:p>
        </w:tc>
        <w:tc>
          <w:tcPr>
            <w:tcW w:w="3964" w:type="dxa"/>
          </w:tcPr>
          <w:p w:rsidR="00AF361A" w:rsidRDefault="008451FC" w:rsidP="004D3CE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e celowe otrzymane z budżetu państwa na realizację zadań bieżących gmin - </w:t>
            </w:r>
            <w:r>
              <w:rPr>
                <w:i/>
                <w:sz w:val="18"/>
                <w:szCs w:val="18"/>
              </w:rPr>
              <w:t>przeznaczone na dofinansowanie wypłat zasiłków okresowych</w:t>
            </w:r>
          </w:p>
        </w:tc>
      </w:tr>
    </w:tbl>
    <w:p w:rsidR="007F71D8" w:rsidRDefault="00B95980" w:rsidP="00115FB7">
      <w:pPr>
        <w:pStyle w:val="Bezodstpw"/>
        <w:jc w:val="center"/>
        <w:rPr>
          <w:b/>
        </w:rPr>
      </w:pPr>
      <w:r w:rsidRPr="00630238">
        <w:rPr>
          <w:b/>
        </w:rPr>
        <w:t>§ 2</w:t>
      </w:r>
    </w:p>
    <w:p w:rsidR="008F09BE" w:rsidRPr="005674C6" w:rsidRDefault="008F09BE" w:rsidP="00115FB7">
      <w:pPr>
        <w:pStyle w:val="Bezodstpw"/>
        <w:jc w:val="center"/>
        <w:rPr>
          <w:b/>
          <w:sz w:val="16"/>
          <w:szCs w:val="16"/>
        </w:rPr>
      </w:pPr>
    </w:p>
    <w:p w:rsidR="000172CB" w:rsidRDefault="006908A5" w:rsidP="005B053B">
      <w:pPr>
        <w:pStyle w:val="Akapitzlist"/>
        <w:numPr>
          <w:ilvl w:val="0"/>
          <w:numId w:val="10"/>
        </w:numPr>
        <w:ind w:left="426" w:hanging="426"/>
        <w:rPr>
          <w:b/>
        </w:rPr>
      </w:pPr>
      <w:r w:rsidRPr="009D5716">
        <w:rPr>
          <w:b/>
        </w:rPr>
        <w:t>Wydatki bieżące zwiększa się o kwotę</w:t>
      </w:r>
      <w:r w:rsidR="00D11654" w:rsidRPr="009D5716">
        <w:rPr>
          <w:b/>
        </w:rPr>
        <w:t xml:space="preserve"> </w:t>
      </w:r>
      <w:r w:rsidR="00D552FC">
        <w:rPr>
          <w:b/>
        </w:rPr>
        <w:t>9</w:t>
      </w:r>
      <w:r w:rsidR="008451FC">
        <w:rPr>
          <w:b/>
        </w:rPr>
        <w:t>4</w:t>
      </w:r>
      <w:r w:rsidR="00D552FC">
        <w:rPr>
          <w:b/>
        </w:rPr>
        <w:t xml:space="preserve"> </w:t>
      </w:r>
      <w:r w:rsidR="008451FC">
        <w:rPr>
          <w:b/>
        </w:rPr>
        <w:t>5</w:t>
      </w:r>
      <w:r w:rsidR="00D552FC">
        <w:rPr>
          <w:b/>
        </w:rPr>
        <w:t>55,38</w:t>
      </w:r>
      <w:r w:rsidR="009F6FC8" w:rsidRPr="009D5716">
        <w:rPr>
          <w:b/>
        </w:rPr>
        <w:t xml:space="preserve"> zł w następujący sposób</w:t>
      </w:r>
      <w:r w:rsidR="001C3C75" w:rsidRPr="009D5716">
        <w:rPr>
          <w:b/>
        </w:rPr>
        <w:t>:</w:t>
      </w:r>
    </w:p>
    <w:p w:rsidR="007619F6" w:rsidRPr="007619F6" w:rsidRDefault="007619F6" w:rsidP="007619F6">
      <w:pPr>
        <w:rPr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599"/>
        <w:gridCol w:w="3924"/>
      </w:tblGrid>
      <w:tr w:rsidR="008D45EA" w:rsidRPr="00E41EA6" w:rsidTr="00133E87">
        <w:tc>
          <w:tcPr>
            <w:tcW w:w="988" w:type="dxa"/>
          </w:tcPr>
          <w:p w:rsidR="008D45EA" w:rsidRDefault="008D45EA" w:rsidP="009D4026">
            <w:pPr>
              <w:jc w:val="center"/>
              <w:rPr>
                <w:b/>
              </w:rPr>
            </w:pPr>
            <w:r>
              <w:rPr>
                <w:b/>
              </w:rPr>
              <w:t>Dz. 750</w:t>
            </w:r>
          </w:p>
        </w:tc>
        <w:tc>
          <w:tcPr>
            <w:tcW w:w="1559" w:type="dxa"/>
          </w:tcPr>
          <w:p w:rsidR="008D45EA" w:rsidRPr="00E41EA6" w:rsidRDefault="008D45EA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D45EA" w:rsidRPr="00E41EA6" w:rsidRDefault="008D45EA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8D45EA" w:rsidRDefault="00FB1EB5" w:rsidP="008451F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E29EB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8451FC">
              <w:rPr>
                <w:b/>
              </w:rPr>
              <w:t>7</w:t>
            </w:r>
            <w:r>
              <w:rPr>
                <w:b/>
              </w:rPr>
              <w:t>00</w:t>
            </w:r>
            <w:r w:rsidR="008D45EA">
              <w:rPr>
                <w:b/>
              </w:rPr>
              <w:t>,00 zł</w:t>
            </w:r>
          </w:p>
        </w:tc>
        <w:tc>
          <w:tcPr>
            <w:tcW w:w="3924" w:type="dxa"/>
          </w:tcPr>
          <w:p w:rsidR="008D45EA" w:rsidRPr="008D45EA" w:rsidRDefault="008D45EA" w:rsidP="003B3424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b/>
                <w:sz w:val="18"/>
                <w:szCs w:val="18"/>
              </w:rPr>
            </w:pPr>
            <w:r w:rsidRPr="008D45EA">
              <w:rPr>
                <w:b/>
                <w:sz w:val="18"/>
                <w:szCs w:val="18"/>
              </w:rPr>
              <w:t>Administracja publiczna</w:t>
            </w:r>
          </w:p>
        </w:tc>
      </w:tr>
      <w:tr w:rsidR="008D45EA" w:rsidRPr="008D45EA" w:rsidTr="00133E87">
        <w:tc>
          <w:tcPr>
            <w:tcW w:w="988" w:type="dxa"/>
          </w:tcPr>
          <w:p w:rsidR="008D45EA" w:rsidRPr="008D45EA" w:rsidRDefault="008D45EA" w:rsidP="009D402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8D45EA" w:rsidRPr="008D45EA" w:rsidRDefault="008D45EA" w:rsidP="004D3CEC">
            <w:pPr>
              <w:jc w:val="center"/>
              <w:rPr>
                <w:i/>
              </w:rPr>
            </w:pPr>
            <w:r>
              <w:rPr>
                <w:i/>
              </w:rPr>
              <w:t>Rozdz. 750</w:t>
            </w:r>
            <w:r w:rsidR="004D3CEC">
              <w:rPr>
                <w:i/>
              </w:rPr>
              <w:t>23</w:t>
            </w:r>
          </w:p>
        </w:tc>
        <w:tc>
          <w:tcPr>
            <w:tcW w:w="992" w:type="dxa"/>
          </w:tcPr>
          <w:p w:rsidR="008D45EA" w:rsidRPr="008D45EA" w:rsidRDefault="008D45EA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8D45EA" w:rsidRPr="008D45EA" w:rsidRDefault="004D3CEC" w:rsidP="007A596C">
            <w:pPr>
              <w:jc w:val="right"/>
              <w:rPr>
                <w:i/>
              </w:rPr>
            </w:pPr>
            <w:r>
              <w:rPr>
                <w:i/>
              </w:rPr>
              <w:t>25 000,00 zł</w:t>
            </w:r>
          </w:p>
        </w:tc>
        <w:tc>
          <w:tcPr>
            <w:tcW w:w="3924" w:type="dxa"/>
          </w:tcPr>
          <w:p w:rsidR="008D45EA" w:rsidRPr="008D45EA" w:rsidRDefault="004D3CEC" w:rsidP="003B3424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gmin</w:t>
            </w:r>
          </w:p>
        </w:tc>
      </w:tr>
      <w:tr w:rsidR="009E29EB" w:rsidRPr="008D45EA" w:rsidTr="00133E87">
        <w:tc>
          <w:tcPr>
            <w:tcW w:w="988" w:type="dxa"/>
          </w:tcPr>
          <w:p w:rsidR="009E29EB" w:rsidRPr="008D45EA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8D45EA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Default="009E29EB" w:rsidP="00820620">
            <w:pPr>
              <w:jc w:val="center"/>
            </w:pPr>
            <w:r>
              <w:t>§ 3020</w:t>
            </w:r>
          </w:p>
        </w:tc>
        <w:tc>
          <w:tcPr>
            <w:tcW w:w="1599" w:type="dxa"/>
          </w:tcPr>
          <w:p w:rsidR="009E29EB" w:rsidRDefault="009E29EB" w:rsidP="007A596C">
            <w:pPr>
              <w:jc w:val="right"/>
            </w:pPr>
            <w:r>
              <w:t>1 500,00 zł</w:t>
            </w:r>
          </w:p>
        </w:tc>
        <w:tc>
          <w:tcPr>
            <w:tcW w:w="3924" w:type="dxa"/>
          </w:tcPr>
          <w:p w:rsidR="009E29EB" w:rsidRPr="004D3CEC" w:rsidRDefault="009E29EB" w:rsidP="00273D5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9E29EB" w:rsidRPr="008D45EA" w:rsidTr="00133E87">
        <w:tc>
          <w:tcPr>
            <w:tcW w:w="988" w:type="dxa"/>
          </w:tcPr>
          <w:p w:rsidR="009E29EB" w:rsidRPr="008D45EA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8D45EA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Default="009E29EB" w:rsidP="00820620">
            <w:pPr>
              <w:jc w:val="center"/>
            </w:pPr>
            <w:r>
              <w:t>§ 4300</w:t>
            </w:r>
          </w:p>
        </w:tc>
        <w:tc>
          <w:tcPr>
            <w:tcW w:w="1599" w:type="dxa"/>
          </w:tcPr>
          <w:p w:rsidR="009E29EB" w:rsidRDefault="009E29EB" w:rsidP="007A596C">
            <w:pPr>
              <w:jc w:val="right"/>
            </w:pPr>
            <w:r>
              <w:t>20 000,00 zł</w:t>
            </w:r>
          </w:p>
        </w:tc>
        <w:tc>
          <w:tcPr>
            <w:tcW w:w="3924" w:type="dxa"/>
          </w:tcPr>
          <w:p w:rsidR="009E29EB" w:rsidRDefault="009E29EB" w:rsidP="003B3424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</w:tr>
      <w:tr w:rsidR="009E29EB" w:rsidRPr="008D45EA" w:rsidTr="00133E87">
        <w:tc>
          <w:tcPr>
            <w:tcW w:w="988" w:type="dxa"/>
          </w:tcPr>
          <w:p w:rsidR="009E29EB" w:rsidRPr="008D45EA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8D45EA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Pr="008D45EA" w:rsidRDefault="009E29EB" w:rsidP="00820620">
            <w:pPr>
              <w:jc w:val="center"/>
            </w:pPr>
            <w:r>
              <w:t>§ 4430</w:t>
            </w:r>
          </w:p>
        </w:tc>
        <w:tc>
          <w:tcPr>
            <w:tcW w:w="1599" w:type="dxa"/>
          </w:tcPr>
          <w:p w:rsidR="009E29EB" w:rsidRPr="008D45EA" w:rsidRDefault="009E29EB" w:rsidP="007A596C">
            <w:pPr>
              <w:jc w:val="right"/>
            </w:pPr>
            <w:r>
              <w:t>5 000,00 zł</w:t>
            </w:r>
          </w:p>
        </w:tc>
        <w:tc>
          <w:tcPr>
            <w:tcW w:w="3924" w:type="dxa"/>
          </w:tcPr>
          <w:p w:rsidR="009E29EB" w:rsidRPr="008D45EA" w:rsidRDefault="009E29EB" w:rsidP="003B3424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</w:tr>
      <w:tr w:rsidR="009E29EB" w:rsidRPr="004D3CEC" w:rsidTr="00133E87">
        <w:tc>
          <w:tcPr>
            <w:tcW w:w="988" w:type="dxa"/>
          </w:tcPr>
          <w:p w:rsidR="009E29EB" w:rsidRPr="004D3CEC" w:rsidRDefault="009E29EB" w:rsidP="009D402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E29EB" w:rsidRPr="004D3CEC" w:rsidRDefault="009E29EB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75085</w:t>
            </w:r>
          </w:p>
        </w:tc>
        <w:tc>
          <w:tcPr>
            <w:tcW w:w="992" w:type="dxa"/>
          </w:tcPr>
          <w:p w:rsidR="009E29EB" w:rsidRPr="004D3CEC" w:rsidRDefault="009E29EB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9E29EB" w:rsidRPr="004D3CEC" w:rsidRDefault="009E29EB" w:rsidP="007A596C">
            <w:pPr>
              <w:jc w:val="right"/>
              <w:rPr>
                <w:i/>
              </w:rPr>
            </w:pPr>
            <w:r>
              <w:rPr>
                <w:i/>
              </w:rPr>
              <w:t>200,00 zł</w:t>
            </w:r>
          </w:p>
        </w:tc>
        <w:tc>
          <w:tcPr>
            <w:tcW w:w="3924" w:type="dxa"/>
          </w:tcPr>
          <w:p w:rsidR="009E29EB" w:rsidRPr="004D3CEC" w:rsidRDefault="009E29EB" w:rsidP="003B3424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pólna obsługa jednostek samorządu terytorialnego</w:t>
            </w:r>
          </w:p>
        </w:tc>
      </w:tr>
      <w:tr w:rsidR="009E29EB" w:rsidRPr="004D3CEC" w:rsidTr="00133E87">
        <w:tc>
          <w:tcPr>
            <w:tcW w:w="988" w:type="dxa"/>
          </w:tcPr>
          <w:p w:rsidR="009E29EB" w:rsidRPr="004D3CEC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4D3CEC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Pr="004D3CEC" w:rsidRDefault="009E29EB" w:rsidP="00820620">
            <w:pPr>
              <w:jc w:val="center"/>
            </w:pPr>
            <w:r>
              <w:t>§ 3020</w:t>
            </w:r>
          </w:p>
        </w:tc>
        <w:tc>
          <w:tcPr>
            <w:tcW w:w="1599" w:type="dxa"/>
          </w:tcPr>
          <w:p w:rsidR="009E29EB" w:rsidRPr="004D3CEC" w:rsidRDefault="009E29EB" w:rsidP="007A596C">
            <w:pPr>
              <w:jc w:val="right"/>
            </w:pPr>
            <w:r>
              <w:t>200,00 zł</w:t>
            </w:r>
          </w:p>
        </w:tc>
        <w:tc>
          <w:tcPr>
            <w:tcW w:w="3924" w:type="dxa"/>
          </w:tcPr>
          <w:p w:rsidR="009E29EB" w:rsidRPr="004D3CEC" w:rsidRDefault="009E29EB" w:rsidP="003B3424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9E29EB" w:rsidRPr="00E41EA6" w:rsidTr="00133E87">
        <w:tc>
          <w:tcPr>
            <w:tcW w:w="988" w:type="dxa"/>
          </w:tcPr>
          <w:p w:rsidR="009E29EB" w:rsidRDefault="009E29EB" w:rsidP="00FB1EB5">
            <w:pPr>
              <w:jc w:val="center"/>
              <w:rPr>
                <w:b/>
              </w:rPr>
            </w:pPr>
            <w:r>
              <w:rPr>
                <w:b/>
              </w:rPr>
              <w:t>Dz. 752</w:t>
            </w:r>
          </w:p>
        </w:tc>
        <w:tc>
          <w:tcPr>
            <w:tcW w:w="1559" w:type="dxa"/>
          </w:tcPr>
          <w:p w:rsidR="009E29EB" w:rsidRPr="00E41EA6" w:rsidRDefault="009E29EB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29EB" w:rsidRPr="00E41EA6" w:rsidRDefault="009E29EB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9E29EB" w:rsidRDefault="009E29EB" w:rsidP="007A596C">
            <w:pPr>
              <w:jc w:val="right"/>
              <w:rPr>
                <w:b/>
              </w:rPr>
            </w:pPr>
            <w:r>
              <w:rPr>
                <w:b/>
              </w:rPr>
              <w:t>1 170,38 zł</w:t>
            </w:r>
          </w:p>
        </w:tc>
        <w:tc>
          <w:tcPr>
            <w:tcW w:w="3924" w:type="dxa"/>
          </w:tcPr>
          <w:p w:rsidR="009E29EB" w:rsidRDefault="009E29EB" w:rsidP="003B3424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brona narodowa</w:t>
            </w:r>
          </w:p>
        </w:tc>
      </w:tr>
      <w:tr w:rsidR="009E29EB" w:rsidRPr="00280878" w:rsidTr="00133E87">
        <w:tc>
          <w:tcPr>
            <w:tcW w:w="988" w:type="dxa"/>
          </w:tcPr>
          <w:p w:rsidR="009E29EB" w:rsidRPr="00280878" w:rsidRDefault="009E29EB" w:rsidP="009D402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E29EB" w:rsidRPr="00280878" w:rsidRDefault="009E29EB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75212</w:t>
            </w:r>
          </w:p>
        </w:tc>
        <w:tc>
          <w:tcPr>
            <w:tcW w:w="992" w:type="dxa"/>
          </w:tcPr>
          <w:p w:rsidR="009E29EB" w:rsidRPr="00280878" w:rsidRDefault="009E29EB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9E29EB" w:rsidRPr="00280878" w:rsidRDefault="009E29EB" w:rsidP="00D90E50">
            <w:pPr>
              <w:jc w:val="right"/>
              <w:rPr>
                <w:i/>
              </w:rPr>
            </w:pPr>
            <w:r>
              <w:rPr>
                <w:i/>
              </w:rPr>
              <w:t>1 170,37 zł</w:t>
            </w:r>
          </w:p>
        </w:tc>
        <w:tc>
          <w:tcPr>
            <w:tcW w:w="3924" w:type="dxa"/>
          </w:tcPr>
          <w:p w:rsidR="009E29EB" w:rsidRDefault="009E29EB" w:rsidP="003B3424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e wydatki obronne</w:t>
            </w:r>
          </w:p>
        </w:tc>
      </w:tr>
      <w:tr w:rsidR="009E29EB" w:rsidRPr="00280878" w:rsidTr="00133E87">
        <w:tc>
          <w:tcPr>
            <w:tcW w:w="988" w:type="dxa"/>
          </w:tcPr>
          <w:p w:rsidR="009E29EB" w:rsidRPr="00280878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280878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Default="009E29EB" w:rsidP="00820620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9E29EB" w:rsidRDefault="009E29EB" w:rsidP="008D45EA">
            <w:pPr>
              <w:jc w:val="right"/>
            </w:pPr>
            <w:r>
              <w:t>1 170,37 zł</w:t>
            </w:r>
          </w:p>
        </w:tc>
        <w:tc>
          <w:tcPr>
            <w:tcW w:w="3924" w:type="dxa"/>
          </w:tcPr>
          <w:p w:rsidR="009E29EB" w:rsidRDefault="009E29EB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</w:tr>
      <w:tr w:rsidR="009E29EB" w:rsidRPr="00E41EA6" w:rsidTr="00C63837">
        <w:tc>
          <w:tcPr>
            <w:tcW w:w="988" w:type="dxa"/>
          </w:tcPr>
          <w:p w:rsidR="009E29EB" w:rsidRDefault="009E29EB" w:rsidP="009D4026">
            <w:pPr>
              <w:jc w:val="center"/>
              <w:rPr>
                <w:b/>
              </w:rPr>
            </w:pPr>
            <w:r>
              <w:rPr>
                <w:b/>
              </w:rPr>
              <w:t>Dz. 801</w:t>
            </w:r>
          </w:p>
        </w:tc>
        <w:tc>
          <w:tcPr>
            <w:tcW w:w="1559" w:type="dxa"/>
          </w:tcPr>
          <w:p w:rsidR="009E29EB" w:rsidRPr="00E41EA6" w:rsidRDefault="009E29EB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29EB" w:rsidRPr="00E41EA6" w:rsidRDefault="009E29EB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9E29EB" w:rsidRDefault="009E29EB" w:rsidP="009E29EB">
            <w:pPr>
              <w:jc w:val="right"/>
              <w:rPr>
                <w:b/>
              </w:rPr>
            </w:pPr>
            <w:r>
              <w:rPr>
                <w:b/>
              </w:rPr>
              <w:t>56 685,00 zł</w:t>
            </w:r>
          </w:p>
        </w:tc>
        <w:tc>
          <w:tcPr>
            <w:tcW w:w="3924" w:type="dxa"/>
          </w:tcPr>
          <w:p w:rsidR="009E29EB" w:rsidRDefault="009E29EB" w:rsidP="00FB1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ta i wychowanie</w:t>
            </w:r>
          </w:p>
        </w:tc>
      </w:tr>
      <w:tr w:rsidR="009E29EB" w:rsidRPr="00FB1EB5" w:rsidTr="00C63837">
        <w:tc>
          <w:tcPr>
            <w:tcW w:w="988" w:type="dxa"/>
          </w:tcPr>
          <w:p w:rsidR="009E29EB" w:rsidRPr="00FB1EB5" w:rsidRDefault="009E29EB" w:rsidP="009D402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E29EB" w:rsidRPr="00FB1EB5" w:rsidRDefault="009E29EB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0101</w:t>
            </w:r>
          </w:p>
        </w:tc>
        <w:tc>
          <w:tcPr>
            <w:tcW w:w="992" w:type="dxa"/>
          </w:tcPr>
          <w:p w:rsidR="009E29EB" w:rsidRPr="00FB1EB5" w:rsidRDefault="009E29EB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9E29EB" w:rsidRPr="00FB1EB5" w:rsidRDefault="009E29EB" w:rsidP="00D90E50">
            <w:pPr>
              <w:jc w:val="right"/>
              <w:rPr>
                <w:i/>
              </w:rPr>
            </w:pPr>
            <w:r>
              <w:rPr>
                <w:i/>
              </w:rPr>
              <w:t>8 000,00 zł</w:t>
            </w:r>
          </w:p>
        </w:tc>
        <w:tc>
          <w:tcPr>
            <w:tcW w:w="3924" w:type="dxa"/>
          </w:tcPr>
          <w:p w:rsidR="009E29EB" w:rsidRPr="00FB1EB5" w:rsidRDefault="009E29EB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koły podstawowe</w:t>
            </w:r>
          </w:p>
        </w:tc>
      </w:tr>
      <w:tr w:rsidR="009E29EB" w:rsidRPr="00FB1EB5" w:rsidTr="00C63837">
        <w:tc>
          <w:tcPr>
            <w:tcW w:w="988" w:type="dxa"/>
          </w:tcPr>
          <w:p w:rsidR="009E29EB" w:rsidRPr="00FB1EB5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FB1EB5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Pr="00FB1EB5" w:rsidRDefault="009E29EB" w:rsidP="00820620">
            <w:pPr>
              <w:jc w:val="center"/>
            </w:pPr>
            <w:r>
              <w:t>§ 4010</w:t>
            </w:r>
          </w:p>
        </w:tc>
        <w:tc>
          <w:tcPr>
            <w:tcW w:w="1599" w:type="dxa"/>
          </w:tcPr>
          <w:p w:rsidR="009E29EB" w:rsidRPr="00FB1EB5" w:rsidRDefault="009E29EB" w:rsidP="00D90E50">
            <w:pPr>
              <w:jc w:val="right"/>
            </w:pPr>
            <w:r>
              <w:t>8 000,00 zł</w:t>
            </w:r>
          </w:p>
        </w:tc>
        <w:tc>
          <w:tcPr>
            <w:tcW w:w="3924" w:type="dxa"/>
          </w:tcPr>
          <w:p w:rsidR="009E29EB" w:rsidRPr="00FB1EB5" w:rsidRDefault="009E29EB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</w:tr>
      <w:tr w:rsidR="009E29EB" w:rsidRPr="00FB1EB5" w:rsidTr="00C63837">
        <w:tc>
          <w:tcPr>
            <w:tcW w:w="988" w:type="dxa"/>
          </w:tcPr>
          <w:p w:rsidR="009E29EB" w:rsidRPr="00FB1EB5" w:rsidRDefault="009E29EB" w:rsidP="009D402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E29EB" w:rsidRPr="00FB1EB5" w:rsidRDefault="009E29EB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0103</w:t>
            </w:r>
          </w:p>
        </w:tc>
        <w:tc>
          <w:tcPr>
            <w:tcW w:w="992" w:type="dxa"/>
          </w:tcPr>
          <w:p w:rsidR="009E29EB" w:rsidRPr="00FB1EB5" w:rsidRDefault="009E29EB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9E29EB" w:rsidRPr="00FB1EB5" w:rsidRDefault="009E29EB" w:rsidP="00D90E50">
            <w:pPr>
              <w:jc w:val="right"/>
              <w:rPr>
                <w:i/>
              </w:rPr>
            </w:pPr>
            <w:r>
              <w:rPr>
                <w:i/>
              </w:rPr>
              <w:t>41 000,00 zł</w:t>
            </w:r>
          </w:p>
        </w:tc>
        <w:tc>
          <w:tcPr>
            <w:tcW w:w="3924" w:type="dxa"/>
          </w:tcPr>
          <w:p w:rsidR="009E29EB" w:rsidRPr="00FB1EB5" w:rsidRDefault="009E29EB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działy przedszkolne w szkołach podstawowych</w:t>
            </w:r>
          </w:p>
        </w:tc>
      </w:tr>
      <w:tr w:rsidR="009E29EB" w:rsidRPr="00FB1EB5" w:rsidTr="00C63837">
        <w:tc>
          <w:tcPr>
            <w:tcW w:w="988" w:type="dxa"/>
          </w:tcPr>
          <w:p w:rsidR="009E29EB" w:rsidRPr="00FB1EB5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FB1EB5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Pr="00FB1EB5" w:rsidRDefault="009E29EB" w:rsidP="00820620">
            <w:pPr>
              <w:jc w:val="center"/>
            </w:pPr>
            <w:r>
              <w:t>§ 4010</w:t>
            </w:r>
          </w:p>
        </w:tc>
        <w:tc>
          <w:tcPr>
            <w:tcW w:w="1599" w:type="dxa"/>
          </w:tcPr>
          <w:p w:rsidR="009E29EB" w:rsidRPr="00FB1EB5" w:rsidRDefault="009E29EB" w:rsidP="00D90E50">
            <w:pPr>
              <w:jc w:val="right"/>
            </w:pPr>
            <w:r>
              <w:t>41 000,00 zł</w:t>
            </w:r>
          </w:p>
        </w:tc>
        <w:tc>
          <w:tcPr>
            <w:tcW w:w="3924" w:type="dxa"/>
          </w:tcPr>
          <w:p w:rsidR="009E29EB" w:rsidRPr="00FB1EB5" w:rsidRDefault="009E29EB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</w:tr>
      <w:tr w:rsidR="009E29EB" w:rsidRPr="00FB1EB5" w:rsidTr="00C63837">
        <w:tc>
          <w:tcPr>
            <w:tcW w:w="988" w:type="dxa"/>
          </w:tcPr>
          <w:p w:rsidR="009E29EB" w:rsidRPr="00FB1EB5" w:rsidRDefault="009E29EB" w:rsidP="009D402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E29EB" w:rsidRPr="00FB1EB5" w:rsidRDefault="009E29EB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0113</w:t>
            </w:r>
          </w:p>
        </w:tc>
        <w:tc>
          <w:tcPr>
            <w:tcW w:w="992" w:type="dxa"/>
          </w:tcPr>
          <w:p w:rsidR="009E29EB" w:rsidRPr="00FB1EB5" w:rsidRDefault="009E29EB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9E29EB" w:rsidRPr="00FB1EB5" w:rsidRDefault="009E29EB" w:rsidP="00D90E50">
            <w:pPr>
              <w:jc w:val="right"/>
              <w:rPr>
                <w:i/>
              </w:rPr>
            </w:pPr>
            <w:r>
              <w:rPr>
                <w:i/>
              </w:rPr>
              <w:t>2 600,00 zł</w:t>
            </w:r>
          </w:p>
        </w:tc>
        <w:tc>
          <w:tcPr>
            <w:tcW w:w="3924" w:type="dxa"/>
          </w:tcPr>
          <w:p w:rsidR="009E29EB" w:rsidRPr="00FB1EB5" w:rsidRDefault="009E29EB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wożenie uczniów do szkół</w:t>
            </w:r>
          </w:p>
        </w:tc>
      </w:tr>
      <w:tr w:rsidR="009E29EB" w:rsidRPr="00FB1EB5" w:rsidTr="00C63837">
        <w:tc>
          <w:tcPr>
            <w:tcW w:w="988" w:type="dxa"/>
          </w:tcPr>
          <w:p w:rsidR="009E29EB" w:rsidRPr="00FB1EB5" w:rsidRDefault="009E29EB" w:rsidP="009D402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E29EB" w:rsidRPr="00FB1EB5" w:rsidRDefault="009E29EB" w:rsidP="00115FB7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9E29EB" w:rsidRPr="00FB1EB5" w:rsidRDefault="009E29EB" w:rsidP="00820620">
            <w:pPr>
              <w:jc w:val="center"/>
              <w:rPr>
                <w:i/>
              </w:rPr>
            </w:pPr>
            <w:r>
              <w:rPr>
                <w:i/>
              </w:rPr>
              <w:t>§ 4300</w:t>
            </w:r>
          </w:p>
        </w:tc>
        <w:tc>
          <w:tcPr>
            <w:tcW w:w="1599" w:type="dxa"/>
          </w:tcPr>
          <w:p w:rsidR="009E29EB" w:rsidRPr="00FB1EB5" w:rsidRDefault="009E29EB" w:rsidP="00D90E50">
            <w:pPr>
              <w:jc w:val="right"/>
              <w:rPr>
                <w:i/>
              </w:rPr>
            </w:pPr>
            <w:r>
              <w:rPr>
                <w:i/>
              </w:rPr>
              <w:t>2 600,00 zł</w:t>
            </w:r>
          </w:p>
        </w:tc>
        <w:tc>
          <w:tcPr>
            <w:tcW w:w="3924" w:type="dxa"/>
          </w:tcPr>
          <w:p w:rsidR="009E29EB" w:rsidRPr="00FB1EB5" w:rsidRDefault="009E29EB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up usług pozostałych</w:t>
            </w:r>
          </w:p>
        </w:tc>
      </w:tr>
      <w:tr w:rsidR="009E29EB" w:rsidRPr="00FB1EB5" w:rsidTr="00C63837">
        <w:tc>
          <w:tcPr>
            <w:tcW w:w="988" w:type="dxa"/>
          </w:tcPr>
          <w:p w:rsidR="009E29EB" w:rsidRPr="00FB1EB5" w:rsidRDefault="009E29EB" w:rsidP="009D402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E29EB" w:rsidRPr="00FB1EB5" w:rsidRDefault="009E29EB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0148</w:t>
            </w:r>
          </w:p>
        </w:tc>
        <w:tc>
          <w:tcPr>
            <w:tcW w:w="992" w:type="dxa"/>
          </w:tcPr>
          <w:p w:rsidR="009E29EB" w:rsidRPr="00FB1EB5" w:rsidRDefault="009E29EB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9E29EB" w:rsidRPr="00FB1EB5" w:rsidRDefault="009E29EB" w:rsidP="00D90E50">
            <w:pPr>
              <w:jc w:val="right"/>
              <w:rPr>
                <w:i/>
              </w:rPr>
            </w:pPr>
            <w:r>
              <w:rPr>
                <w:i/>
              </w:rPr>
              <w:t>2 000,00 zł</w:t>
            </w:r>
          </w:p>
        </w:tc>
        <w:tc>
          <w:tcPr>
            <w:tcW w:w="3924" w:type="dxa"/>
          </w:tcPr>
          <w:p w:rsidR="009E29EB" w:rsidRPr="00FB1EB5" w:rsidRDefault="009E29EB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ołówki szkolne i przedszkolne</w:t>
            </w:r>
          </w:p>
        </w:tc>
      </w:tr>
      <w:tr w:rsidR="009E29EB" w:rsidRPr="00FB1EB5" w:rsidTr="00C63837">
        <w:tc>
          <w:tcPr>
            <w:tcW w:w="988" w:type="dxa"/>
          </w:tcPr>
          <w:p w:rsidR="009E29EB" w:rsidRPr="00FB1EB5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FB1EB5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Pr="00FB1EB5" w:rsidRDefault="009E29EB" w:rsidP="00FB1EB5">
            <w:pPr>
              <w:jc w:val="center"/>
            </w:pPr>
            <w:r>
              <w:t>§ 4010</w:t>
            </w:r>
          </w:p>
        </w:tc>
        <w:tc>
          <w:tcPr>
            <w:tcW w:w="1599" w:type="dxa"/>
          </w:tcPr>
          <w:p w:rsidR="009E29EB" w:rsidRPr="00FB1EB5" w:rsidRDefault="009E29EB" w:rsidP="00D90E50">
            <w:pPr>
              <w:jc w:val="right"/>
            </w:pPr>
            <w:r>
              <w:t>2 000,00 zł</w:t>
            </w:r>
          </w:p>
        </w:tc>
        <w:tc>
          <w:tcPr>
            <w:tcW w:w="3924" w:type="dxa"/>
          </w:tcPr>
          <w:p w:rsidR="009E29EB" w:rsidRPr="00FB1EB5" w:rsidRDefault="009E29EB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</w:tr>
      <w:tr w:rsidR="009E29EB" w:rsidRPr="00FB1EB5" w:rsidTr="00C63837">
        <w:tc>
          <w:tcPr>
            <w:tcW w:w="988" w:type="dxa"/>
          </w:tcPr>
          <w:p w:rsidR="009E29EB" w:rsidRPr="00FB1EB5" w:rsidRDefault="009E29EB" w:rsidP="009D402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E29EB" w:rsidRDefault="009E29EB" w:rsidP="00115FB7">
            <w:pPr>
              <w:jc w:val="center"/>
              <w:rPr>
                <w:i/>
              </w:rPr>
            </w:pPr>
            <w:r>
              <w:rPr>
                <w:i/>
              </w:rPr>
              <w:t>Rozdz. 80150</w:t>
            </w:r>
          </w:p>
        </w:tc>
        <w:tc>
          <w:tcPr>
            <w:tcW w:w="992" w:type="dxa"/>
          </w:tcPr>
          <w:p w:rsidR="009E29EB" w:rsidRPr="00FB1EB5" w:rsidRDefault="009E29EB" w:rsidP="00820620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9E29EB" w:rsidRPr="00FB1EB5" w:rsidRDefault="009E29EB" w:rsidP="00D90E50">
            <w:pPr>
              <w:jc w:val="right"/>
              <w:rPr>
                <w:i/>
              </w:rPr>
            </w:pPr>
            <w:r>
              <w:rPr>
                <w:i/>
              </w:rPr>
              <w:t>3 085,00 zł</w:t>
            </w:r>
          </w:p>
        </w:tc>
        <w:tc>
          <w:tcPr>
            <w:tcW w:w="3924" w:type="dxa"/>
          </w:tcPr>
          <w:p w:rsidR="009E29EB" w:rsidRPr="00FB1EB5" w:rsidRDefault="009E29EB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</w:tr>
      <w:tr w:rsidR="009E29EB" w:rsidRPr="00D552FC" w:rsidTr="00C63837">
        <w:tc>
          <w:tcPr>
            <w:tcW w:w="988" w:type="dxa"/>
          </w:tcPr>
          <w:p w:rsidR="009E29EB" w:rsidRPr="00D552FC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D552FC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Pr="00D552FC" w:rsidRDefault="009E29EB" w:rsidP="00820620">
            <w:pPr>
              <w:jc w:val="center"/>
            </w:pPr>
            <w:r>
              <w:t>§ 3020</w:t>
            </w:r>
          </w:p>
        </w:tc>
        <w:tc>
          <w:tcPr>
            <w:tcW w:w="1599" w:type="dxa"/>
          </w:tcPr>
          <w:p w:rsidR="009E29EB" w:rsidRPr="00D552FC" w:rsidRDefault="009E29EB" w:rsidP="00D90E50">
            <w:pPr>
              <w:jc w:val="right"/>
            </w:pPr>
            <w:r>
              <w:t>500,00 zł</w:t>
            </w:r>
          </w:p>
        </w:tc>
        <w:tc>
          <w:tcPr>
            <w:tcW w:w="3924" w:type="dxa"/>
          </w:tcPr>
          <w:p w:rsidR="009E29EB" w:rsidRPr="00D552FC" w:rsidRDefault="009E29EB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9E29EB" w:rsidRPr="00D552FC" w:rsidTr="00C63837">
        <w:tc>
          <w:tcPr>
            <w:tcW w:w="988" w:type="dxa"/>
          </w:tcPr>
          <w:p w:rsidR="009E29EB" w:rsidRPr="00D552FC" w:rsidRDefault="009E29EB" w:rsidP="009D4026">
            <w:pPr>
              <w:jc w:val="center"/>
            </w:pPr>
          </w:p>
        </w:tc>
        <w:tc>
          <w:tcPr>
            <w:tcW w:w="1559" w:type="dxa"/>
          </w:tcPr>
          <w:p w:rsidR="009E29EB" w:rsidRPr="00D552FC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Pr="00D552FC" w:rsidRDefault="009E29EB" w:rsidP="00820620">
            <w:pPr>
              <w:jc w:val="center"/>
            </w:pPr>
            <w:r>
              <w:t>§ 4240</w:t>
            </w:r>
          </w:p>
        </w:tc>
        <w:tc>
          <w:tcPr>
            <w:tcW w:w="1599" w:type="dxa"/>
          </w:tcPr>
          <w:p w:rsidR="009E29EB" w:rsidRPr="00D552FC" w:rsidRDefault="009E29EB" w:rsidP="00D90E50">
            <w:pPr>
              <w:jc w:val="right"/>
            </w:pPr>
            <w:r>
              <w:t>2 585,00 zł</w:t>
            </w:r>
          </w:p>
        </w:tc>
        <w:tc>
          <w:tcPr>
            <w:tcW w:w="3924" w:type="dxa"/>
          </w:tcPr>
          <w:p w:rsidR="009E29EB" w:rsidRPr="00D552FC" w:rsidRDefault="009E29EB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środków dydaktycznych i książek</w:t>
            </w:r>
          </w:p>
        </w:tc>
      </w:tr>
      <w:tr w:rsidR="009E29EB" w:rsidRPr="00E41EA6" w:rsidTr="00C63837">
        <w:tc>
          <w:tcPr>
            <w:tcW w:w="988" w:type="dxa"/>
          </w:tcPr>
          <w:p w:rsidR="009E29EB" w:rsidRPr="00E41EA6" w:rsidRDefault="009E29EB" w:rsidP="009D4026">
            <w:pPr>
              <w:jc w:val="center"/>
              <w:rPr>
                <w:b/>
              </w:rPr>
            </w:pPr>
            <w:r>
              <w:rPr>
                <w:b/>
              </w:rPr>
              <w:t>Dz. 852</w:t>
            </w:r>
          </w:p>
        </w:tc>
        <w:tc>
          <w:tcPr>
            <w:tcW w:w="1559" w:type="dxa"/>
          </w:tcPr>
          <w:p w:rsidR="009E29EB" w:rsidRPr="00E41EA6" w:rsidRDefault="009E29EB" w:rsidP="00115F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E29EB" w:rsidRPr="00E41EA6" w:rsidRDefault="009E29EB" w:rsidP="00820620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9E29EB" w:rsidRPr="00E41EA6" w:rsidRDefault="009E29EB" w:rsidP="00D90E50">
            <w:pPr>
              <w:jc w:val="right"/>
              <w:rPr>
                <w:b/>
              </w:rPr>
            </w:pPr>
            <w:r>
              <w:rPr>
                <w:b/>
              </w:rPr>
              <w:t>10 000,00 zł</w:t>
            </w:r>
          </w:p>
        </w:tc>
        <w:tc>
          <w:tcPr>
            <w:tcW w:w="3924" w:type="dxa"/>
          </w:tcPr>
          <w:p w:rsidR="009E29EB" w:rsidRPr="00E41EA6" w:rsidRDefault="009E29EB" w:rsidP="00115F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c społeczna</w:t>
            </w:r>
          </w:p>
        </w:tc>
      </w:tr>
      <w:tr w:rsidR="009E29EB" w:rsidRPr="00C9511B" w:rsidTr="00C63837">
        <w:tc>
          <w:tcPr>
            <w:tcW w:w="988" w:type="dxa"/>
          </w:tcPr>
          <w:p w:rsidR="009E29EB" w:rsidRPr="00C9511B" w:rsidRDefault="009E29EB" w:rsidP="00B4688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9E29EB" w:rsidRPr="00C9511B" w:rsidRDefault="009E29EB" w:rsidP="00C63837">
            <w:pPr>
              <w:jc w:val="center"/>
              <w:rPr>
                <w:i/>
              </w:rPr>
            </w:pPr>
            <w:r>
              <w:rPr>
                <w:i/>
              </w:rPr>
              <w:t>Rozdz. 85202</w:t>
            </w:r>
          </w:p>
        </w:tc>
        <w:tc>
          <w:tcPr>
            <w:tcW w:w="992" w:type="dxa"/>
          </w:tcPr>
          <w:p w:rsidR="009E29EB" w:rsidRPr="00C9511B" w:rsidRDefault="009E29EB" w:rsidP="00026D48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9E29EB" w:rsidRPr="00C9511B" w:rsidRDefault="009E29EB" w:rsidP="00D90E50">
            <w:pPr>
              <w:jc w:val="right"/>
              <w:rPr>
                <w:i/>
              </w:rPr>
            </w:pPr>
            <w:r>
              <w:rPr>
                <w:i/>
              </w:rPr>
              <w:t>10 000,00 zł</w:t>
            </w:r>
          </w:p>
        </w:tc>
        <w:tc>
          <w:tcPr>
            <w:tcW w:w="3924" w:type="dxa"/>
          </w:tcPr>
          <w:p w:rsidR="009E29EB" w:rsidRPr="00C9511B" w:rsidRDefault="009E29EB" w:rsidP="00115F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my pomocy społecznej</w:t>
            </w:r>
          </w:p>
        </w:tc>
      </w:tr>
      <w:tr w:rsidR="009E29EB" w:rsidRPr="00EB54CA" w:rsidTr="00C63837">
        <w:tc>
          <w:tcPr>
            <w:tcW w:w="988" w:type="dxa"/>
          </w:tcPr>
          <w:p w:rsidR="009E29EB" w:rsidRPr="00EB54CA" w:rsidRDefault="009E29EB" w:rsidP="00B46884">
            <w:pPr>
              <w:jc w:val="center"/>
            </w:pPr>
          </w:p>
        </w:tc>
        <w:tc>
          <w:tcPr>
            <w:tcW w:w="1559" w:type="dxa"/>
          </w:tcPr>
          <w:p w:rsidR="009E29EB" w:rsidRPr="00EB54CA" w:rsidRDefault="009E29EB" w:rsidP="00115FB7">
            <w:pPr>
              <w:jc w:val="center"/>
            </w:pPr>
          </w:p>
        </w:tc>
        <w:tc>
          <w:tcPr>
            <w:tcW w:w="992" w:type="dxa"/>
          </w:tcPr>
          <w:p w:rsidR="009E29EB" w:rsidRDefault="009E29EB" w:rsidP="00026D48">
            <w:pPr>
              <w:jc w:val="center"/>
            </w:pPr>
            <w:r>
              <w:t>§ 4330</w:t>
            </w:r>
          </w:p>
        </w:tc>
        <w:tc>
          <w:tcPr>
            <w:tcW w:w="1599" w:type="dxa"/>
          </w:tcPr>
          <w:p w:rsidR="009E29EB" w:rsidRDefault="009E29EB" w:rsidP="00D90E50">
            <w:pPr>
              <w:jc w:val="right"/>
            </w:pPr>
            <w:r>
              <w:t>10 000,00 zł</w:t>
            </w:r>
          </w:p>
        </w:tc>
        <w:tc>
          <w:tcPr>
            <w:tcW w:w="3924" w:type="dxa"/>
          </w:tcPr>
          <w:p w:rsidR="009E29EB" w:rsidRDefault="009E29EB" w:rsidP="00115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jst od innej jst</w:t>
            </w:r>
          </w:p>
        </w:tc>
      </w:tr>
    </w:tbl>
    <w:p w:rsidR="0052198F" w:rsidRPr="003C3174" w:rsidRDefault="0052198F" w:rsidP="0052198F">
      <w:pPr>
        <w:pStyle w:val="Akapitzlist"/>
        <w:ind w:left="426"/>
        <w:rPr>
          <w:b/>
          <w:sz w:val="16"/>
          <w:szCs w:val="16"/>
        </w:rPr>
      </w:pPr>
    </w:p>
    <w:p w:rsidR="009D5716" w:rsidRDefault="009D5716" w:rsidP="005B053B">
      <w:pPr>
        <w:pStyle w:val="Akapitzlist"/>
        <w:numPr>
          <w:ilvl w:val="0"/>
          <w:numId w:val="10"/>
        </w:numPr>
        <w:ind w:left="426"/>
        <w:rPr>
          <w:b/>
        </w:rPr>
      </w:pPr>
      <w:r w:rsidRPr="009D5716">
        <w:rPr>
          <w:b/>
        </w:rPr>
        <w:t>Wydatki bieżące z</w:t>
      </w:r>
      <w:r>
        <w:rPr>
          <w:b/>
        </w:rPr>
        <w:t>mniejsza</w:t>
      </w:r>
      <w:r w:rsidRPr="009D5716">
        <w:rPr>
          <w:b/>
        </w:rPr>
        <w:t xml:space="preserve"> się o kwotę</w:t>
      </w:r>
      <w:r w:rsidR="00C85572">
        <w:rPr>
          <w:b/>
        </w:rPr>
        <w:t xml:space="preserve"> </w:t>
      </w:r>
      <w:r w:rsidR="00F9217C">
        <w:rPr>
          <w:b/>
        </w:rPr>
        <w:t>9</w:t>
      </w:r>
      <w:r w:rsidR="008451FC">
        <w:rPr>
          <w:b/>
        </w:rPr>
        <w:t>8</w:t>
      </w:r>
      <w:r w:rsidR="00F9217C">
        <w:rPr>
          <w:b/>
        </w:rPr>
        <w:t xml:space="preserve"> </w:t>
      </w:r>
      <w:r w:rsidR="008451FC">
        <w:rPr>
          <w:b/>
        </w:rPr>
        <w:t>759</w:t>
      </w:r>
      <w:r w:rsidR="00F9217C">
        <w:rPr>
          <w:b/>
        </w:rPr>
        <w:t>,29</w:t>
      </w:r>
      <w:r w:rsidRPr="009D5716">
        <w:rPr>
          <w:b/>
        </w:rPr>
        <w:t xml:space="preserve"> zł w następujący sposób:</w:t>
      </w:r>
    </w:p>
    <w:p w:rsidR="005B053B" w:rsidRPr="005B053B" w:rsidRDefault="005B053B" w:rsidP="005B053B">
      <w:pPr>
        <w:pStyle w:val="Akapitzlist"/>
        <w:ind w:left="426"/>
        <w:rPr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599"/>
        <w:gridCol w:w="3924"/>
      </w:tblGrid>
      <w:tr w:rsidR="00D552FC" w:rsidTr="009D5716">
        <w:tc>
          <w:tcPr>
            <w:tcW w:w="988" w:type="dxa"/>
          </w:tcPr>
          <w:p w:rsidR="00D552FC" w:rsidRDefault="00D552FC" w:rsidP="007A596C">
            <w:pPr>
              <w:jc w:val="center"/>
              <w:rPr>
                <w:b/>
              </w:rPr>
            </w:pPr>
            <w:r>
              <w:rPr>
                <w:b/>
              </w:rPr>
              <w:t>Dz. 750</w:t>
            </w:r>
          </w:p>
        </w:tc>
        <w:tc>
          <w:tcPr>
            <w:tcW w:w="1559" w:type="dxa"/>
          </w:tcPr>
          <w:p w:rsidR="00D552FC" w:rsidRPr="00A90F06" w:rsidRDefault="00D552FC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552FC" w:rsidRPr="00A90F06" w:rsidRDefault="00D552FC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D552FC" w:rsidRDefault="000B2018" w:rsidP="009E29E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E29EB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9E29EB">
              <w:rPr>
                <w:b/>
              </w:rPr>
              <w:t>7</w:t>
            </w:r>
            <w:r>
              <w:rPr>
                <w:b/>
              </w:rPr>
              <w:t>00,00 zł</w:t>
            </w:r>
          </w:p>
        </w:tc>
        <w:tc>
          <w:tcPr>
            <w:tcW w:w="3924" w:type="dxa"/>
          </w:tcPr>
          <w:p w:rsidR="00D552FC" w:rsidRDefault="00D552FC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ministracja publiczna</w:t>
            </w:r>
          </w:p>
        </w:tc>
      </w:tr>
      <w:tr w:rsidR="00D552FC" w:rsidRPr="00D552FC" w:rsidTr="009D5716">
        <w:tc>
          <w:tcPr>
            <w:tcW w:w="988" w:type="dxa"/>
          </w:tcPr>
          <w:p w:rsidR="00D552FC" w:rsidRPr="00D552FC" w:rsidRDefault="00D552FC" w:rsidP="007A596C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552FC" w:rsidRPr="00D552FC" w:rsidRDefault="00D552FC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5023</w:t>
            </w:r>
          </w:p>
        </w:tc>
        <w:tc>
          <w:tcPr>
            <w:tcW w:w="992" w:type="dxa"/>
          </w:tcPr>
          <w:p w:rsidR="00D552FC" w:rsidRPr="00D552FC" w:rsidRDefault="00D552FC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D552FC" w:rsidRPr="00D552FC" w:rsidRDefault="00D552FC" w:rsidP="009E29EB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9E29E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="009E29EB">
              <w:rPr>
                <w:i/>
              </w:rPr>
              <w:t>5</w:t>
            </w:r>
            <w:r>
              <w:rPr>
                <w:i/>
              </w:rPr>
              <w:t>00,00 zł</w:t>
            </w:r>
          </w:p>
        </w:tc>
        <w:tc>
          <w:tcPr>
            <w:tcW w:w="3924" w:type="dxa"/>
          </w:tcPr>
          <w:p w:rsidR="00D552FC" w:rsidRPr="00D552FC" w:rsidRDefault="00D552FC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rzędy gmin</w:t>
            </w:r>
          </w:p>
        </w:tc>
      </w:tr>
      <w:tr w:rsidR="00D552FC" w:rsidRPr="00D552FC" w:rsidTr="009D5716">
        <w:tc>
          <w:tcPr>
            <w:tcW w:w="988" w:type="dxa"/>
          </w:tcPr>
          <w:p w:rsidR="00D552FC" w:rsidRPr="00D552FC" w:rsidRDefault="00D552FC" w:rsidP="007A596C">
            <w:pPr>
              <w:jc w:val="center"/>
            </w:pPr>
          </w:p>
        </w:tc>
        <w:tc>
          <w:tcPr>
            <w:tcW w:w="1559" w:type="dxa"/>
          </w:tcPr>
          <w:p w:rsidR="00D552FC" w:rsidRPr="00D552FC" w:rsidRDefault="00D552FC" w:rsidP="009D5716">
            <w:pPr>
              <w:jc w:val="center"/>
            </w:pPr>
          </w:p>
        </w:tc>
        <w:tc>
          <w:tcPr>
            <w:tcW w:w="992" w:type="dxa"/>
          </w:tcPr>
          <w:p w:rsidR="00D552FC" w:rsidRPr="00D552FC" w:rsidRDefault="00D552FC" w:rsidP="009D5716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D552FC" w:rsidRPr="00D552FC" w:rsidRDefault="00D552FC" w:rsidP="009D5716">
            <w:pPr>
              <w:jc w:val="right"/>
            </w:pPr>
            <w:r>
              <w:t>10 000,00 zł</w:t>
            </w:r>
          </w:p>
        </w:tc>
        <w:tc>
          <w:tcPr>
            <w:tcW w:w="3924" w:type="dxa"/>
          </w:tcPr>
          <w:p w:rsidR="00D552FC" w:rsidRPr="00D552FC" w:rsidRDefault="00D552FC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</w:tr>
      <w:tr w:rsidR="00D552FC" w:rsidRPr="00D552FC" w:rsidTr="009D5716">
        <w:tc>
          <w:tcPr>
            <w:tcW w:w="988" w:type="dxa"/>
          </w:tcPr>
          <w:p w:rsidR="00D552FC" w:rsidRPr="00D552FC" w:rsidRDefault="00D552FC" w:rsidP="007A596C">
            <w:pPr>
              <w:jc w:val="center"/>
            </w:pPr>
          </w:p>
        </w:tc>
        <w:tc>
          <w:tcPr>
            <w:tcW w:w="1559" w:type="dxa"/>
          </w:tcPr>
          <w:p w:rsidR="00D552FC" w:rsidRPr="00D552FC" w:rsidRDefault="00D552FC" w:rsidP="009D5716">
            <w:pPr>
              <w:jc w:val="center"/>
            </w:pPr>
          </w:p>
        </w:tc>
        <w:tc>
          <w:tcPr>
            <w:tcW w:w="992" w:type="dxa"/>
          </w:tcPr>
          <w:p w:rsidR="00D552FC" w:rsidRPr="00D552FC" w:rsidRDefault="00D552FC" w:rsidP="009D5716">
            <w:pPr>
              <w:jc w:val="center"/>
            </w:pPr>
            <w:r>
              <w:t>§ 4260</w:t>
            </w:r>
          </w:p>
        </w:tc>
        <w:tc>
          <w:tcPr>
            <w:tcW w:w="1599" w:type="dxa"/>
          </w:tcPr>
          <w:p w:rsidR="00D552FC" w:rsidRPr="00D552FC" w:rsidRDefault="00D552FC" w:rsidP="009E29EB">
            <w:pPr>
              <w:jc w:val="right"/>
            </w:pPr>
            <w:r>
              <w:t>1</w:t>
            </w:r>
            <w:r w:rsidR="009E29EB">
              <w:t>1</w:t>
            </w:r>
            <w:r>
              <w:t xml:space="preserve"> </w:t>
            </w:r>
            <w:r w:rsidR="009E29EB">
              <w:t>5</w:t>
            </w:r>
            <w:r>
              <w:t>00,00 zł</w:t>
            </w:r>
          </w:p>
        </w:tc>
        <w:tc>
          <w:tcPr>
            <w:tcW w:w="3924" w:type="dxa"/>
          </w:tcPr>
          <w:p w:rsidR="00D552FC" w:rsidRPr="00D552FC" w:rsidRDefault="00D552FC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</w:tr>
      <w:tr w:rsidR="00D552FC" w:rsidRPr="00D552FC" w:rsidTr="009D5716">
        <w:tc>
          <w:tcPr>
            <w:tcW w:w="988" w:type="dxa"/>
          </w:tcPr>
          <w:p w:rsidR="00D552FC" w:rsidRPr="00D552FC" w:rsidRDefault="00D552FC" w:rsidP="007A596C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552FC" w:rsidRPr="00D552FC" w:rsidRDefault="00D552FC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5085</w:t>
            </w:r>
          </w:p>
        </w:tc>
        <w:tc>
          <w:tcPr>
            <w:tcW w:w="992" w:type="dxa"/>
          </w:tcPr>
          <w:p w:rsidR="00D552FC" w:rsidRPr="00D552FC" w:rsidRDefault="00D552FC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D552FC" w:rsidRPr="00D552FC" w:rsidRDefault="00D552FC" w:rsidP="009D5716">
            <w:pPr>
              <w:jc w:val="right"/>
              <w:rPr>
                <w:i/>
              </w:rPr>
            </w:pPr>
            <w:r>
              <w:rPr>
                <w:i/>
              </w:rPr>
              <w:t>200,00 zł</w:t>
            </w:r>
          </w:p>
        </w:tc>
        <w:tc>
          <w:tcPr>
            <w:tcW w:w="3924" w:type="dxa"/>
          </w:tcPr>
          <w:p w:rsidR="00D552FC" w:rsidRPr="00D552FC" w:rsidRDefault="00D552FC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spólna obsługa jednostek samorządu terytorialnego</w:t>
            </w:r>
          </w:p>
        </w:tc>
      </w:tr>
      <w:tr w:rsidR="00D552FC" w:rsidRPr="00D552FC" w:rsidTr="009D5716">
        <w:tc>
          <w:tcPr>
            <w:tcW w:w="988" w:type="dxa"/>
          </w:tcPr>
          <w:p w:rsidR="00D552FC" w:rsidRPr="00D552FC" w:rsidRDefault="00D552FC" w:rsidP="007A596C">
            <w:pPr>
              <w:jc w:val="center"/>
            </w:pPr>
          </w:p>
        </w:tc>
        <w:tc>
          <w:tcPr>
            <w:tcW w:w="1559" w:type="dxa"/>
          </w:tcPr>
          <w:p w:rsidR="00D552FC" w:rsidRPr="00D552FC" w:rsidRDefault="00D552FC" w:rsidP="009D5716">
            <w:pPr>
              <w:jc w:val="center"/>
            </w:pPr>
          </w:p>
        </w:tc>
        <w:tc>
          <w:tcPr>
            <w:tcW w:w="992" w:type="dxa"/>
          </w:tcPr>
          <w:p w:rsidR="00D552FC" w:rsidRPr="00D552FC" w:rsidRDefault="000B2018" w:rsidP="009D5716">
            <w:pPr>
              <w:jc w:val="center"/>
            </w:pPr>
            <w:r>
              <w:t>§ 4110</w:t>
            </w:r>
          </w:p>
        </w:tc>
        <w:tc>
          <w:tcPr>
            <w:tcW w:w="1599" w:type="dxa"/>
          </w:tcPr>
          <w:p w:rsidR="00D552FC" w:rsidRPr="00D552FC" w:rsidRDefault="000B2018" w:rsidP="009D5716">
            <w:pPr>
              <w:jc w:val="right"/>
            </w:pPr>
            <w:r>
              <w:t>200,00 zł</w:t>
            </w:r>
          </w:p>
        </w:tc>
        <w:tc>
          <w:tcPr>
            <w:tcW w:w="3924" w:type="dxa"/>
          </w:tcPr>
          <w:p w:rsidR="00D552FC" w:rsidRPr="00D552FC" w:rsidRDefault="000B2018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</w:tr>
      <w:tr w:rsidR="00D552FC" w:rsidRPr="00D552FC" w:rsidTr="009D5716">
        <w:tc>
          <w:tcPr>
            <w:tcW w:w="988" w:type="dxa"/>
          </w:tcPr>
          <w:p w:rsidR="00D552FC" w:rsidRPr="00D552FC" w:rsidRDefault="00D552FC" w:rsidP="007A596C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D552FC" w:rsidRPr="00D552FC" w:rsidRDefault="000B2018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5095</w:t>
            </w:r>
          </w:p>
        </w:tc>
        <w:tc>
          <w:tcPr>
            <w:tcW w:w="992" w:type="dxa"/>
          </w:tcPr>
          <w:p w:rsidR="00D552FC" w:rsidRPr="00D552FC" w:rsidRDefault="00D552FC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D552FC" w:rsidRPr="00D552FC" w:rsidRDefault="000B2018" w:rsidP="009D5716">
            <w:pPr>
              <w:jc w:val="right"/>
              <w:rPr>
                <w:i/>
              </w:rPr>
            </w:pPr>
            <w:r>
              <w:rPr>
                <w:i/>
              </w:rPr>
              <w:t>5 000,00 zł</w:t>
            </w:r>
          </w:p>
        </w:tc>
        <w:tc>
          <w:tcPr>
            <w:tcW w:w="3924" w:type="dxa"/>
          </w:tcPr>
          <w:p w:rsidR="00D552FC" w:rsidRPr="00D552FC" w:rsidRDefault="000B2018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</w:tr>
      <w:tr w:rsidR="00D552FC" w:rsidRPr="00D552FC" w:rsidTr="009D5716">
        <w:tc>
          <w:tcPr>
            <w:tcW w:w="988" w:type="dxa"/>
          </w:tcPr>
          <w:p w:rsidR="00D552FC" w:rsidRPr="00D552FC" w:rsidRDefault="00D552FC" w:rsidP="007A596C">
            <w:pPr>
              <w:jc w:val="center"/>
            </w:pPr>
          </w:p>
        </w:tc>
        <w:tc>
          <w:tcPr>
            <w:tcW w:w="1559" w:type="dxa"/>
          </w:tcPr>
          <w:p w:rsidR="00D552FC" w:rsidRPr="00D552FC" w:rsidRDefault="00D552FC" w:rsidP="009D5716">
            <w:pPr>
              <w:jc w:val="center"/>
            </w:pPr>
          </w:p>
        </w:tc>
        <w:tc>
          <w:tcPr>
            <w:tcW w:w="992" w:type="dxa"/>
          </w:tcPr>
          <w:p w:rsidR="00D552FC" w:rsidRPr="00D552FC" w:rsidRDefault="000B2018" w:rsidP="009D5716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D552FC" w:rsidRPr="00D552FC" w:rsidRDefault="000B2018" w:rsidP="009D5716">
            <w:pPr>
              <w:jc w:val="right"/>
            </w:pPr>
            <w:r>
              <w:t>2 500,00 zł</w:t>
            </w:r>
          </w:p>
        </w:tc>
        <w:tc>
          <w:tcPr>
            <w:tcW w:w="3924" w:type="dxa"/>
          </w:tcPr>
          <w:p w:rsidR="00D552FC" w:rsidRPr="00D552FC" w:rsidRDefault="000B2018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</w:tr>
      <w:tr w:rsidR="00D552FC" w:rsidRPr="00D552FC" w:rsidTr="009D5716">
        <w:tc>
          <w:tcPr>
            <w:tcW w:w="988" w:type="dxa"/>
          </w:tcPr>
          <w:p w:rsidR="00D552FC" w:rsidRPr="00D552FC" w:rsidRDefault="00D552FC" w:rsidP="007A596C">
            <w:pPr>
              <w:jc w:val="center"/>
            </w:pPr>
          </w:p>
        </w:tc>
        <w:tc>
          <w:tcPr>
            <w:tcW w:w="1559" w:type="dxa"/>
          </w:tcPr>
          <w:p w:rsidR="00D552FC" w:rsidRPr="00D552FC" w:rsidRDefault="00D552FC" w:rsidP="009D5716">
            <w:pPr>
              <w:jc w:val="center"/>
            </w:pPr>
          </w:p>
        </w:tc>
        <w:tc>
          <w:tcPr>
            <w:tcW w:w="992" w:type="dxa"/>
          </w:tcPr>
          <w:p w:rsidR="00D552FC" w:rsidRPr="00D552FC" w:rsidRDefault="000B2018" w:rsidP="009D5716">
            <w:pPr>
              <w:jc w:val="center"/>
            </w:pPr>
            <w:r>
              <w:t>§ 4430</w:t>
            </w:r>
          </w:p>
        </w:tc>
        <w:tc>
          <w:tcPr>
            <w:tcW w:w="1599" w:type="dxa"/>
          </w:tcPr>
          <w:p w:rsidR="00D552FC" w:rsidRPr="00D552FC" w:rsidRDefault="000B2018" w:rsidP="009D5716">
            <w:pPr>
              <w:jc w:val="right"/>
            </w:pPr>
            <w:r>
              <w:t>2 500,00 zł</w:t>
            </w:r>
          </w:p>
        </w:tc>
        <w:tc>
          <w:tcPr>
            <w:tcW w:w="3924" w:type="dxa"/>
          </w:tcPr>
          <w:p w:rsidR="00D552FC" w:rsidRPr="00D552FC" w:rsidRDefault="000B2018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</w:tr>
      <w:tr w:rsidR="007203D2" w:rsidTr="009D5716">
        <w:tc>
          <w:tcPr>
            <w:tcW w:w="988" w:type="dxa"/>
          </w:tcPr>
          <w:p w:rsidR="007203D2" w:rsidRDefault="007203D2" w:rsidP="000B2018">
            <w:pPr>
              <w:jc w:val="center"/>
              <w:rPr>
                <w:b/>
              </w:rPr>
            </w:pPr>
            <w:r>
              <w:rPr>
                <w:b/>
              </w:rPr>
              <w:t>Dz. 75</w:t>
            </w:r>
            <w:r w:rsidR="000B2018">
              <w:rPr>
                <w:b/>
              </w:rPr>
              <w:t>2</w:t>
            </w:r>
          </w:p>
        </w:tc>
        <w:tc>
          <w:tcPr>
            <w:tcW w:w="1559" w:type="dxa"/>
          </w:tcPr>
          <w:p w:rsidR="007203D2" w:rsidRPr="00A90F06" w:rsidRDefault="007203D2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03D2" w:rsidRPr="00A90F06" w:rsidRDefault="007203D2" w:rsidP="009D5716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7203D2" w:rsidRDefault="000B2018" w:rsidP="009D5716">
            <w:pPr>
              <w:jc w:val="right"/>
              <w:rPr>
                <w:b/>
              </w:rPr>
            </w:pPr>
            <w:r>
              <w:rPr>
                <w:b/>
              </w:rPr>
              <w:t>1 170,38 zł</w:t>
            </w:r>
          </w:p>
        </w:tc>
        <w:tc>
          <w:tcPr>
            <w:tcW w:w="3924" w:type="dxa"/>
          </w:tcPr>
          <w:p w:rsidR="007203D2" w:rsidRDefault="000B2018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brona narodowa</w:t>
            </w:r>
          </w:p>
        </w:tc>
      </w:tr>
      <w:tr w:rsidR="007203D2" w:rsidRPr="003B3424" w:rsidTr="009D5716">
        <w:tc>
          <w:tcPr>
            <w:tcW w:w="988" w:type="dxa"/>
          </w:tcPr>
          <w:p w:rsidR="007203D2" w:rsidRPr="003B3424" w:rsidRDefault="007203D2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7203D2" w:rsidRPr="003B3424" w:rsidRDefault="007203D2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75</w:t>
            </w:r>
            <w:r w:rsidR="000B2018">
              <w:rPr>
                <w:i/>
              </w:rPr>
              <w:t>212</w:t>
            </w:r>
          </w:p>
        </w:tc>
        <w:tc>
          <w:tcPr>
            <w:tcW w:w="992" w:type="dxa"/>
          </w:tcPr>
          <w:p w:rsidR="007203D2" w:rsidRPr="003B3424" w:rsidRDefault="007203D2" w:rsidP="009D5716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7203D2" w:rsidRPr="003B3424" w:rsidRDefault="000B2018" w:rsidP="009D5716">
            <w:pPr>
              <w:jc w:val="right"/>
              <w:rPr>
                <w:i/>
              </w:rPr>
            </w:pPr>
            <w:r>
              <w:rPr>
                <w:i/>
              </w:rPr>
              <w:t>1 170,38 zł</w:t>
            </w:r>
          </w:p>
        </w:tc>
        <w:tc>
          <w:tcPr>
            <w:tcW w:w="3924" w:type="dxa"/>
          </w:tcPr>
          <w:p w:rsidR="007203D2" w:rsidRDefault="000B2018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e wydatki obronne</w:t>
            </w:r>
          </w:p>
        </w:tc>
      </w:tr>
      <w:tr w:rsidR="003B3424" w:rsidRPr="003B3424" w:rsidTr="009D5716">
        <w:tc>
          <w:tcPr>
            <w:tcW w:w="988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1559" w:type="dxa"/>
          </w:tcPr>
          <w:p w:rsidR="003B3424" w:rsidRPr="003B3424" w:rsidRDefault="003B3424" w:rsidP="009D5716">
            <w:pPr>
              <w:jc w:val="center"/>
            </w:pPr>
          </w:p>
        </w:tc>
        <w:tc>
          <w:tcPr>
            <w:tcW w:w="992" w:type="dxa"/>
          </w:tcPr>
          <w:p w:rsidR="003B3424" w:rsidRPr="003B3424" w:rsidRDefault="00F82495" w:rsidP="00C63837">
            <w:pPr>
              <w:jc w:val="center"/>
            </w:pPr>
            <w:r>
              <w:t xml:space="preserve">§ </w:t>
            </w:r>
            <w:r w:rsidR="000B2018">
              <w:t>3020</w:t>
            </w:r>
          </w:p>
        </w:tc>
        <w:tc>
          <w:tcPr>
            <w:tcW w:w="1599" w:type="dxa"/>
          </w:tcPr>
          <w:p w:rsidR="003B3424" w:rsidRPr="003B3424" w:rsidRDefault="000B2018" w:rsidP="009D5716">
            <w:pPr>
              <w:jc w:val="right"/>
            </w:pPr>
            <w:r>
              <w:t>110,38 zł</w:t>
            </w:r>
          </w:p>
        </w:tc>
        <w:tc>
          <w:tcPr>
            <w:tcW w:w="3924" w:type="dxa"/>
          </w:tcPr>
          <w:p w:rsidR="003B3424" w:rsidRPr="003B3424" w:rsidRDefault="000B2018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C63837" w:rsidRPr="003B3424" w:rsidTr="009D5716">
        <w:tc>
          <w:tcPr>
            <w:tcW w:w="988" w:type="dxa"/>
          </w:tcPr>
          <w:p w:rsidR="00C63837" w:rsidRPr="003B3424" w:rsidRDefault="00C63837" w:rsidP="009D5716">
            <w:pPr>
              <w:jc w:val="center"/>
            </w:pPr>
          </w:p>
        </w:tc>
        <w:tc>
          <w:tcPr>
            <w:tcW w:w="1559" w:type="dxa"/>
          </w:tcPr>
          <w:p w:rsidR="00C63837" w:rsidRPr="003B3424" w:rsidRDefault="00C63837" w:rsidP="009D5716">
            <w:pPr>
              <w:jc w:val="center"/>
            </w:pPr>
          </w:p>
        </w:tc>
        <w:tc>
          <w:tcPr>
            <w:tcW w:w="992" w:type="dxa"/>
          </w:tcPr>
          <w:p w:rsidR="00C63837" w:rsidRDefault="00C63837" w:rsidP="00C63837">
            <w:pPr>
              <w:jc w:val="center"/>
            </w:pPr>
            <w:r>
              <w:t xml:space="preserve">§ </w:t>
            </w:r>
            <w:r w:rsidR="000B2018">
              <w:t>4300</w:t>
            </w:r>
          </w:p>
        </w:tc>
        <w:tc>
          <w:tcPr>
            <w:tcW w:w="1599" w:type="dxa"/>
          </w:tcPr>
          <w:p w:rsidR="00C63837" w:rsidRDefault="000B2018" w:rsidP="009D5716">
            <w:pPr>
              <w:jc w:val="right"/>
            </w:pPr>
            <w:r>
              <w:t>1 060,00 zł</w:t>
            </w:r>
          </w:p>
        </w:tc>
        <w:tc>
          <w:tcPr>
            <w:tcW w:w="3924" w:type="dxa"/>
          </w:tcPr>
          <w:p w:rsidR="00C63837" w:rsidRDefault="000B2018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</w:tr>
      <w:tr w:rsidR="000B2018" w:rsidRPr="003B3424" w:rsidTr="009D5716">
        <w:tc>
          <w:tcPr>
            <w:tcW w:w="988" w:type="dxa"/>
          </w:tcPr>
          <w:p w:rsidR="000B2018" w:rsidRDefault="000B2018" w:rsidP="009D5716">
            <w:pPr>
              <w:jc w:val="center"/>
              <w:rPr>
                <w:b/>
              </w:rPr>
            </w:pPr>
            <w:r>
              <w:rPr>
                <w:b/>
              </w:rPr>
              <w:t>Dz. 801</w:t>
            </w:r>
          </w:p>
        </w:tc>
        <w:tc>
          <w:tcPr>
            <w:tcW w:w="1559" w:type="dxa"/>
          </w:tcPr>
          <w:p w:rsidR="000B2018" w:rsidRPr="00C63837" w:rsidRDefault="000B2018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2018" w:rsidRPr="00C63837" w:rsidRDefault="000B2018" w:rsidP="00C63837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0B2018" w:rsidRDefault="00F9217C" w:rsidP="009D5716">
            <w:pPr>
              <w:jc w:val="right"/>
              <w:rPr>
                <w:b/>
              </w:rPr>
            </w:pPr>
            <w:r>
              <w:rPr>
                <w:b/>
              </w:rPr>
              <w:t>57 654,91 zł</w:t>
            </w:r>
          </w:p>
        </w:tc>
        <w:tc>
          <w:tcPr>
            <w:tcW w:w="3924" w:type="dxa"/>
          </w:tcPr>
          <w:p w:rsidR="000B2018" w:rsidRDefault="000B2018" w:rsidP="009D5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ta i wychowanie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B2018" w:rsidRPr="000B2018" w:rsidRDefault="000B2018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0101</w:t>
            </w:r>
          </w:p>
        </w:tc>
        <w:tc>
          <w:tcPr>
            <w:tcW w:w="992" w:type="dxa"/>
          </w:tcPr>
          <w:p w:rsidR="000B2018" w:rsidRPr="000B2018" w:rsidRDefault="000B2018" w:rsidP="00C63837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0B2018" w:rsidRPr="000B2018" w:rsidRDefault="000B2018" w:rsidP="009D5716">
            <w:pPr>
              <w:jc w:val="right"/>
              <w:rPr>
                <w:i/>
              </w:rPr>
            </w:pPr>
            <w:r>
              <w:rPr>
                <w:i/>
              </w:rPr>
              <w:t>36 000,00 zł</w:t>
            </w:r>
          </w:p>
        </w:tc>
        <w:tc>
          <w:tcPr>
            <w:tcW w:w="3924" w:type="dxa"/>
          </w:tcPr>
          <w:p w:rsidR="000B2018" w:rsidRPr="000B2018" w:rsidRDefault="000B2018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zkoły podstawowe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1559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992" w:type="dxa"/>
          </w:tcPr>
          <w:p w:rsidR="000B2018" w:rsidRPr="000B2018" w:rsidRDefault="000B2018" w:rsidP="00C63837">
            <w:pPr>
              <w:jc w:val="center"/>
            </w:pPr>
            <w:r>
              <w:t>§ 4240</w:t>
            </w:r>
          </w:p>
        </w:tc>
        <w:tc>
          <w:tcPr>
            <w:tcW w:w="1599" w:type="dxa"/>
          </w:tcPr>
          <w:p w:rsidR="000B2018" w:rsidRPr="000B2018" w:rsidRDefault="000B2018" w:rsidP="009D5716">
            <w:pPr>
              <w:jc w:val="right"/>
            </w:pPr>
            <w:r>
              <w:t>22 000,00 zł</w:t>
            </w:r>
          </w:p>
        </w:tc>
        <w:tc>
          <w:tcPr>
            <w:tcW w:w="3924" w:type="dxa"/>
          </w:tcPr>
          <w:p w:rsidR="000B2018" w:rsidRPr="000B2018" w:rsidRDefault="000B2018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środków dydaktycznych i książek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1559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992" w:type="dxa"/>
          </w:tcPr>
          <w:p w:rsidR="000B2018" w:rsidRPr="000B2018" w:rsidRDefault="000B2018" w:rsidP="00C63837">
            <w:pPr>
              <w:jc w:val="center"/>
            </w:pPr>
            <w:r>
              <w:t>§ 4270</w:t>
            </w:r>
          </w:p>
        </w:tc>
        <w:tc>
          <w:tcPr>
            <w:tcW w:w="1599" w:type="dxa"/>
          </w:tcPr>
          <w:p w:rsidR="000B2018" w:rsidRPr="000B2018" w:rsidRDefault="000B2018" w:rsidP="009D5716">
            <w:pPr>
              <w:jc w:val="right"/>
            </w:pPr>
            <w:r>
              <w:t>14 000,00 zł</w:t>
            </w:r>
          </w:p>
        </w:tc>
        <w:tc>
          <w:tcPr>
            <w:tcW w:w="3924" w:type="dxa"/>
          </w:tcPr>
          <w:p w:rsidR="000B2018" w:rsidRPr="000B2018" w:rsidRDefault="000B2018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B2018" w:rsidRPr="000B2018" w:rsidRDefault="000B2018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0103</w:t>
            </w:r>
          </w:p>
        </w:tc>
        <w:tc>
          <w:tcPr>
            <w:tcW w:w="992" w:type="dxa"/>
          </w:tcPr>
          <w:p w:rsidR="000B2018" w:rsidRPr="000B2018" w:rsidRDefault="000B2018" w:rsidP="00C63837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0B2018" w:rsidRPr="000B2018" w:rsidRDefault="008A7D01" w:rsidP="009D5716">
            <w:pPr>
              <w:jc w:val="right"/>
              <w:rPr>
                <w:i/>
              </w:rPr>
            </w:pPr>
            <w:r>
              <w:rPr>
                <w:i/>
              </w:rPr>
              <w:t>11 000,00 zł</w:t>
            </w:r>
          </w:p>
        </w:tc>
        <w:tc>
          <w:tcPr>
            <w:tcW w:w="3924" w:type="dxa"/>
          </w:tcPr>
          <w:p w:rsidR="000B2018" w:rsidRPr="000B2018" w:rsidRDefault="000B2018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działy przedszkolne w szkołach podstawowych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1559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992" w:type="dxa"/>
          </w:tcPr>
          <w:p w:rsidR="000B2018" w:rsidRPr="000B2018" w:rsidRDefault="000B2018" w:rsidP="00C63837">
            <w:pPr>
              <w:jc w:val="center"/>
            </w:pPr>
            <w:r>
              <w:t>§ 4110</w:t>
            </w:r>
          </w:p>
        </w:tc>
        <w:tc>
          <w:tcPr>
            <w:tcW w:w="1599" w:type="dxa"/>
          </w:tcPr>
          <w:p w:rsidR="000B2018" w:rsidRPr="000B2018" w:rsidRDefault="000B2018" w:rsidP="009D5716">
            <w:pPr>
              <w:jc w:val="right"/>
            </w:pPr>
            <w:r>
              <w:t>4 000,00 zł</w:t>
            </w:r>
          </w:p>
        </w:tc>
        <w:tc>
          <w:tcPr>
            <w:tcW w:w="3924" w:type="dxa"/>
          </w:tcPr>
          <w:p w:rsidR="000B2018" w:rsidRPr="000B2018" w:rsidRDefault="000B2018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1559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992" w:type="dxa"/>
          </w:tcPr>
          <w:p w:rsidR="000B2018" w:rsidRPr="000B2018" w:rsidRDefault="000B2018" w:rsidP="00C63837">
            <w:pPr>
              <w:jc w:val="center"/>
            </w:pPr>
            <w:r>
              <w:t xml:space="preserve">§ </w:t>
            </w:r>
            <w:r w:rsidR="008A7D01">
              <w:t>4210</w:t>
            </w:r>
          </w:p>
        </w:tc>
        <w:tc>
          <w:tcPr>
            <w:tcW w:w="1599" w:type="dxa"/>
          </w:tcPr>
          <w:p w:rsidR="000B2018" w:rsidRPr="000B2018" w:rsidRDefault="008A7D01" w:rsidP="009D5716">
            <w:pPr>
              <w:jc w:val="right"/>
            </w:pPr>
            <w:r>
              <w:t>2 000,00 zł</w:t>
            </w:r>
          </w:p>
        </w:tc>
        <w:tc>
          <w:tcPr>
            <w:tcW w:w="3924" w:type="dxa"/>
          </w:tcPr>
          <w:p w:rsidR="000B2018" w:rsidRPr="000B2018" w:rsidRDefault="008A7D0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 wyposażenia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1559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992" w:type="dxa"/>
          </w:tcPr>
          <w:p w:rsidR="000B2018" w:rsidRPr="000B2018" w:rsidRDefault="008A7D01" w:rsidP="00C63837">
            <w:pPr>
              <w:jc w:val="center"/>
            </w:pPr>
            <w:r>
              <w:t>§ 4260</w:t>
            </w:r>
          </w:p>
        </w:tc>
        <w:tc>
          <w:tcPr>
            <w:tcW w:w="1599" w:type="dxa"/>
          </w:tcPr>
          <w:p w:rsidR="000B2018" w:rsidRPr="000B2018" w:rsidRDefault="008A7D01" w:rsidP="009D5716">
            <w:pPr>
              <w:jc w:val="right"/>
            </w:pPr>
            <w:r>
              <w:t>3 000,00 zł</w:t>
            </w:r>
          </w:p>
        </w:tc>
        <w:tc>
          <w:tcPr>
            <w:tcW w:w="3924" w:type="dxa"/>
          </w:tcPr>
          <w:p w:rsidR="000B2018" w:rsidRPr="000B2018" w:rsidRDefault="008A7D0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1559" w:type="dxa"/>
          </w:tcPr>
          <w:p w:rsidR="000B2018" w:rsidRPr="000B2018" w:rsidRDefault="000B2018" w:rsidP="009D5716">
            <w:pPr>
              <w:jc w:val="center"/>
            </w:pPr>
          </w:p>
        </w:tc>
        <w:tc>
          <w:tcPr>
            <w:tcW w:w="992" w:type="dxa"/>
          </w:tcPr>
          <w:p w:rsidR="000B2018" w:rsidRPr="000B2018" w:rsidRDefault="008A7D01" w:rsidP="00C63837">
            <w:pPr>
              <w:jc w:val="center"/>
            </w:pPr>
            <w:r>
              <w:t>§ 4270</w:t>
            </w:r>
          </w:p>
        </w:tc>
        <w:tc>
          <w:tcPr>
            <w:tcW w:w="1599" w:type="dxa"/>
          </w:tcPr>
          <w:p w:rsidR="000B2018" w:rsidRPr="000B2018" w:rsidRDefault="008A7D01" w:rsidP="009D5716">
            <w:pPr>
              <w:jc w:val="right"/>
            </w:pPr>
            <w:r>
              <w:t>2 000,00 zł</w:t>
            </w:r>
          </w:p>
        </w:tc>
        <w:tc>
          <w:tcPr>
            <w:tcW w:w="3924" w:type="dxa"/>
          </w:tcPr>
          <w:p w:rsidR="000B2018" w:rsidRPr="000B2018" w:rsidRDefault="008A7D0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remontowych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B2018" w:rsidRPr="000B2018" w:rsidRDefault="008A7D01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0148</w:t>
            </w:r>
          </w:p>
        </w:tc>
        <w:tc>
          <w:tcPr>
            <w:tcW w:w="992" w:type="dxa"/>
          </w:tcPr>
          <w:p w:rsidR="000B2018" w:rsidRPr="000B2018" w:rsidRDefault="000B2018" w:rsidP="00C63837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0B2018" w:rsidRPr="000B2018" w:rsidRDefault="008A7D01" w:rsidP="009D5716">
            <w:pPr>
              <w:jc w:val="right"/>
              <w:rPr>
                <w:i/>
              </w:rPr>
            </w:pPr>
            <w:r>
              <w:rPr>
                <w:i/>
              </w:rPr>
              <w:t>4 000,00 zł</w:t>
            </w:r>
          </w:p>
        </w:tc>
        <w:tc>
          <w:tcPr>
            <w:tcW w:w="3924" w:type="dxa"/>
          </w:tcPr>
          <w:p w:rsidR="000B2018" w:rsidRPr="000B2018" w:rsidRDefault="008A7D01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ołówki szkolne i przedszkolne</w:t>
            </w:r>
          </w:p>
        </w:tc>
      </w:tr>
      <w:tr w:rsidR="008A7D01" w:rsidRPr="008A7D01" w:rsidTr="009D5716">
        <w:tc>
          <w:tcPr>
            <w:tcW w:w="988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Pr="000B2018" w:rsidRDefault="008A7D01" w:rsidP="008A7D01">
            <w:pPr>
              <w:jc w:val="center"/>
            </w:pPr>
            <w:r>
              <w:t>§ 4110</w:t>
            </w:r>
          </w:p>
        </w:tc>
        <w:tc>
          <w:tcPr>
            <w:tcW w:w="1599" w:type="dxa"/>
          </w:tcPr>
          <w:p w:rsidR="008A7D01" w:rsidRPr="000B2018" w:rsidRDefault="008A7D01" w:rsidP="008A7D01">
            <w:pPr>
              <w:jc w:val="right"/>
            </w:pPr>
            <w:r>
              <w:t>4 000,00 zł</w:t>
            </w:r>
          </w:p>
        </w:tc>
        <w:tc>
          <w:tcPr>
            <w:tcW w:w="3924" w:type="dxa"/>
          </w:tcPr>
          <w:p w:rsidR="008A7D01" w:rsidRPr="000B2018" w:rsidRDefault="008A7D01" w:rsidP="008A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</w:tr>
      <w:tr w:rsidR="000B2018" w:rsidRPr="000B2018" w:rsidTr="009D5716">
        <w:tc>
          <w:tcPr>
            <w:tcW w:w="988" w:type="dxa"/>
          </w:tcPr>
          <w:p w:rsidR="000B2018" w:rsidRPr="000B2018" w:rsidRDefault="000B2018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0B2018" w:rsidRPr="000B2018" w:rsidRDefault="008A7D01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0149</w:t>
            </w:r>
          </w:p>
        </w:tc>
        <w:tc>
          <w:tcPr>
            <w:tcW w:w="992" w:type="dxa"/>
          </w:tcPr>
          <w:p w:rsidR="000B2018" w:rsidRPr="000B2018" w:rsidRDefault="000B2018" w:rsidP="00C63837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0B2018" w:rsidRPr="000B2018" w:rsidRDefault="008A7D01" w:rsidP="009D5716">
            <w:pPr>
              <w:jc w:val="right"/>
              <w:rPr>
                <w:i/>
              </w:rPr>
            </w:pPr>
            <w:r>
              <w:rPr>
                <w:i/>
              </w:rPr>
              <w:t>3 085,00 zł</w:t>
            </w:r>
          </w:p>
        </w:tc>
        <w:tc>
          <w:tcPr>
            <w:tcW w:w="3924" w:type="dxa"/>
          </w:tcPr>
          <w:p w:rsidR="000B2018" w:rsidRPr="000B2018" w:rsidRDefault="008A7D01" w:rsidP="008A7D0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 wychowania przedszkolnego</w:t>
            </w:r>
          </w:p>
        </w:tc>
      </w:tr>
      <w:tr w:rsidR="008A7D01" w:rsidRPr="008A7D01" w:rsidTr="009D5716">
        <w:tc>
          <w:tcPr>
            <w:tcW w:w="988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Pr="008A7D01" w:rsidRDefault="008A7D01" w:rsidP="00C63837">
            <w:pPr>
              <w:jc w:val="center"/>
            </w:pPr>
            <w:r>
              <w:t>§ 3020</w:t>
            </w:r>
          </w:p>
        </w:tc>
        <w:tc>
          <w:tcPr>
            <w:tcW w:w="1599" w:type="dxa"/>
          </w:tcPr>
          <w:p w:rsidR="008A7D01" w:rsidRPr="008A7D01" w:rsidRDefault="008A7D01" w:rsidP="009D5716">
            <w:pPr>
              <w:jc w:val="right"/>
            </w:pPr>
            <w:r>
              <w:t>600,00 zł</w:t>
            </w:r>
          </w:p>
        </w:tc>
        <w:tc>
          <w:tcPr>
            <w:tcW w:w="3924" w:type="dxa"/>
          </w:tcPr>
          <w:p w:rsidR="008A7D01" w:rsidRPr="008A7D01" w:rsidRDefault="008A7D01" w:rsidP="008A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osobowe niezaliczone do wynagrodzeń</w:t>
            </w:r>
          </w:p>
        </w:tc>
      </w:tr>
      <w:tr w:rsidR="008A7D01" w:rsidRPr="008A7D01" w:rsidTr="009D5716">
        <w:tc>
          <w:tcPr>
            <w:tcW w:w="988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Pr="008A7D01" w:rsidRDefault="008A7D01" w:rsidP="00C63837">
            <w:pPr>
              <w:jc w:val="center"/>
            </w:pPr>
            <w:r>
              <w:t>§ 4010</w:t>
            </w:r>
          </w:p>
        </w:tc>
        <w:tc>
          <w:tcPr>
            <w:tcW w:w="1599" w:type="dxa"/>
          </w:tcPr>
          <w:p w:rsidR="008A7D01" w:rsidRPr="008A7D01" w:rsidRDefault="008A7D01" w:rsidP="009D5716">
            <w:pPr>
              <w:jc w:val="right"/>
            </w:pPr>
            <w:r>
              <w:t>991,00 zł</w:t>
            </w:r>
          </w:p>
        </w:tc>
        <w:tc>
          <w:tcPr>
            <w:tcW w:w="3924" w:type="dxa"/>
          </w:tcPr>
          <w:p w:rsidR="008A7D01" w:rsidRPr="008A7D01" w:rsidRDefault="008A7D01" w:rsidP="008A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</w:tr>
      <w:tr w:rsidR="008A7D01" w:rsidRPr="008A7D01" w:rsidTr="009D5716">
        <w:tc>
          <w:tcPr>
            <w:tcW w:w="988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Pr="008A7D01" w:rsidRDefault="008A7D01" w:rsidP="00C63837">
            <w:pPr>
              <w:jc w:val="center"/>
            </w:pPr>
            <w:r>
              <w:t>§ 4110</w:t>
            </w:r>
          </w:p>
        </w:tc>
        <w:tc>
          <w:tcPr>
            <w:tcW w:w="1599" w:type="dxa"/>
          </w:tcPr>
          <w:p w:rsidR="008A7D01" w:rsidRPr="008A7D01" w:rsidRDefault="008A7D01" w:rsidP="009D5716">
            <w:pPr>
              <w:jc w:val="right"/>
            </w:pPr>
            <w:r>
              <w:t>768,00 zł</w:t>
            </w:r>
          </w:p>
        </w:tc>
        <w:tc>
          <w:tcPr>
            <w:tcW w:w="3924" w:type="dxa"/>
          </w:tcPr>
          <w:p w:rsidR="008A7D01" w:rsidRPr="000B2018" w:rsidRDefault="008A7D01" w:rsidP="008A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i na ubezpieczenia społeczne</w:t>
            </w:r>
          </w:p>
        </w:tc>
      </w:tr>
      <w:tr w:rsidR="008A7D01" w:rsidRPr="008A7D01" w:rsidTr="009D5716">
        <w:tc>
          <w:tcPr>
            <w:tcW w:w="988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Pr="008A7D01" w:rsidRDefault="008A7D01" w:rsidP="00C63837">
            <w:pPr>
              <w:jc w:val="center"/>
            </w:pPr>
            <w:r>
              <w:t>§ 4120</w:t>
            </w:r>
          </w:p>
        </w:tc>
        <w:tc>
          <w:tcPr>
            <w:tcW w:w="1599" w:type="dxa"/>
          </w:tcPr>
          <w:p w:rsidR="008A7D01" w:rsidRPr="008A7D01" w:rsidRDefault="008A7D01" w:rsidP="009D5716">
            <w:pPr>
              <w:jc w:val="right"/>
            </w:pPr>
            <w:r>
              <w:t>166,00 zł</w:t>
            </w:r>
          </w:p>
        </w:tc>
        <w:tc>
          <w:tcPr>
            <w:tcW w:w="3924" w:type="dxa"/>
          </w:tcPr>
          <w:p w:rsidR="008A7D01" w:rsidRPr="008A7D01" w:rsidRDefault="008A7D01" w:rsidP="008A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ki na Fundusz Pracy oraz Fundusz Solidarnościowy </w:t>
            </w:r>
          </w:p>
        </w:tc>
      </w:tr>
      <w:tr w:rsidR="008A7D01" w:rsidRPr="008A7D01" w:rsidTr="009D5716">
        <w:tc>
          <w:tcPr>
            <w:tcW w:w="988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Pr="008A7D01" w:rsidRDefault="008A7D01" w:rsidP="00C63837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8A7D01" w:rsidRPr="008A7D01" w:rsidRDefault="008A7D01" w:rsidP="009D5716">
            <w:pPr>
              <w:jc w:val="right"/>
            </w:pPr>
            <w:r>
              <w:t>500,00 zł</w:t>
            </w:r>
          </w:p>
        </w:tc>
        <w:tc>
          <w:tcPr>
            <w:tcW w:w="3924" w:type="dxa"/>
          </w:tcPr>
          <w:p w:rsidR="008A7D01" w:rsidRPr="008A7D01" w:rsidRDefault="008A7D01" w:rsidP="008A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 wyposażenia</w:t>
            </w:r>
          </w:p>
        </w:tc>
      </w:tr>
      <w:tr w:rsidR="008A7D01" w:rsidRPr="008A7D01" w:rsidTr="009D5716">
        <w:tc>
          <w:tcPr>
            <w:tcW w:w="988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Pr="008A7D01" w:rsidRDefault="008A7D01" w:rsidP="00C63837">
            <w:pPr>
              <w:jc w:val="center"/>
            </w:pPr>
            <w:r>
              <w:t>§ 4240</w:t>
            </w:r>
          </w:p>
        </w:tc>
        <w:tc>
          <w:tcPr>
            <w:tcW w:w="1599" w:type="dxa"/>
          </w:tcPr>
          <w:p w:rsidR="008A7D01" w:rsidRPr="008A7D01" w:rsidRDefault="008A7D01" w:rsidP="009D5716">
            <w:pPr>
              <w:jc w:val="right"/>
            </w:pPr>
            <w:r>
              <w:t>60,00 zł</w:t>
            </w:r>
          </w:p>
        </w:tc>
        <w:tc>
          <w:tcPr>
            <w:tcW w:w="3924" w:type="dxa"/>
          </w:tcPr>
          <w:p w:rsidR="008A7D01" w:rsidRPr="008A7D01" w:rsidRDefault="008A7D01" w:rsidP="008A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środków dydaktycznych i książek</w:t>
            </w:r>
          </w:p>
        </w:tc>
      </w:tr>
      <w:tr w:rsidR="008A7D01" w:rsidRPr="000B2018" w:rsidTr="009D5716">
        <w:tc>
          <w:tcPr>
            <w:tcW w:w="988" w:type="dxa"/>
          </w:tcPr>
          <w:p w:rsidR="008A7D01" w:rsidRPr="000B2018" w:rsidRDefault="008A7D01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8A7D01" w:rsidRPr="000B2018" w:rsidRDefault="008A7D01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0153</w:t>
            </w:r>
          </w:p>
        </w:tc>
        <w:tc>
          <w:tcPr>
            <w:tcW w:w="992" w:type="dxa"/>
          </w:tcPr>
          <w:p w:rsidR="008A7D01" w:rsidRPr="000B2018" w:rsidRDefault="008A7D01" w:rsidP="00C63837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8A7D01" w:rsidRPr="000B2018" w:rsidRDefault="008A7D01" w:rsidP="009D5716">
            <w:pPr>
              <w:jc w:val="right"/>
              <w:rPr>
                <w:i/>
              </w:rPr>
            </w:pPr>
            <w:r>
              <w:rPr>
                <w:i/>
              </w:rPr>
              <w:t>969,91 zł</w:t>
            </w:r>
          </w:p>
        </w:tc>
        <w:tc>
          <w:tcPr>
            <w:tcW w:w="3924" w:type="dxa"/>
          </w:tcPr>
          <w:p w:rsidR="008A7D01" w:rsidRPr="000B2018" w:rsidRDefault="008A7D01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</w:tr>
      <w:tr w:rsidR="008A7D01" w:rsidRPr="008A7D01" w:rsidTr="009D5716">
        <w:tc>
          <w:tcPr>
            <w:tcW w:w="988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Pr="008A7D01" w:rsidRDefault="008A7D01" w:rsidP="00C63837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8A7D01" w:rsidRPr="008A7D01" w:rsidRDefault="008A7D01" w:rsidP="009D5716">
            <w:pPr>
              <w:jc w:val="right"/>
            </w:pPr>
            <w:r>
              <w:t>9,61 zł</w:t>
            </w:r>
          </w:p>
        </w:tc>
        <w:tc>
          <w:tcPr>
            <w:tcW w:w="3924" w:type="dxa"/>
          </w:tcPr>
          <w:p w:rsidR="008A7D01" w:rsidRPr="008A7D01" w:rsidRDefault="008A7D0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 wyposażenia</w:t>
            </w:r>
          </w:p>
        </w:tc>
      </w:tr>
      <w:tr w:rsidR="008A7D01" w:rsidRPr="008A7D01" w:rsidTr="009D5716">
        <w:tc>
          <w:tcPr>
            <w:tcW w:w="988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8A7D01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Pr="008A7D01" w:rsidRDefault="008A7D01" w:rsidP="00C63837">
            <w:pPr>
              <w:jc w:val="center"/>
            </w:pPr>
            <w:r>
              <w:t>§ 4240</w:t>
            </w:r>
          </w:p>
        </w:tc>
        <w:tc>
          <w:tcPr>
            <w:tcW w:w="1599" w:type="dxa"/>
          </w:tcPr>
          <w:p w:rsidR="008A7D01" w:rsidRPr="008A7D01" w:rsidRDefault="008A7D01" w:rsidP="008A7D01">
            <w:pPr>
              <w:jc w:val="right"/>
            </w:pPr>
            <w:r>
              <w:t>960,30 zł</w:t>
            </w:r>
          </w:p>
        </w:tc>
        <w:tc>
          <w:tcPr>
            <w:tcW w:w="3924" w:type="dxa"/>
          </w:tcPr>
          <w:p w:rsidR="008A7D01" w:rsidRPr="008A7D01" w:rsidRDefault="008A7D01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środków dydaktycznych i książek</w:t>
            </w:r>
          </w:p>
        </w:tc>
      </w:tr>
      <w:tr w:rsidR="008A7D01" w:rsidRPr="000B2018" w:rsidTr="009D5716">
        <w:tc>
          <w:tcPr>
            <w:tcW w:w="988" w:type="dxa"/>
          </w:tcPr>
          <w:p w:rsidR="008A7D01" w:rsidRPr="000B2018" w:rsidRDefault="008A7D01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8A7D01" w:rsidRPr="000B2018" w:rsidRDefault="00F9217C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0195</w:t>
            </w:r>
          </w:p>
        </w:tc>
        <w:tc>
          <w:tcPr>
            <w:tcW w:w="992" w:type="dxa"/>
          </w:tcPr>
          <w:p w:rsidR="008A7D01" w:rsidRPr="000B2018" w:rsidRDefault="008A7D01" w:rsidP="00C63837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8A7D01" w:rsidRPr="000B2018" w:rsidRDefault="00F9217C" w:rsidP="009D5716">
            <w:pPr>
              <w:jc w:val="right"/>
              <w:rPr>
                <w:i/>
              </w:rPr>
            </w:pPr>
            <w:r>
              <w:rPr>
                <w:i/>
              </w:rPr>
              <w:t>2 600,00 zł</w:t>
            </w:r>
          </w:p>
        </w:tc>
        <w:tc>
          <w:tcPr>
            <w:tcW w:w="3924" w:type="dxa"/>
          </w:tcPr>
          <w:p w:rsidR="008A7D01" w:rsidRPr="000B2018" w:rsidRDefault="00F9217C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a działalność</w:t>
            </w:r>
          </w:p>
        </w:tc>
      </w:tr>
      <w:tr w:rsidR="00F9217C" w:rsidRPr="00F9217C" w:rsidTr="009D5716">
        <w:tc>
          <w:tcPr>
            <w:tcW w:w="988" w:type="dxa"/>
          </w:tcPr>
          <w:p w:rsidR="00F9217C" w:rsidRPr="00F9217C" w:rsidRDefault="00F9217C" w:rsidP="009D5716">
            <w:pPr>
              <w:jc w:val="center"/>
            </w:pPr>
          </w:p>
        </w:tc>
        <w:tc>
          <w:tcPr>
            <w:tcW w:w="1559" w:type="dxa"/>
          </w:tcPr>
          <w:p w:rsidR="00F9217C" w:rsidRPr="00F9217C" w:rsidRDefault="00F9217C" w:rsidP="009D5716">
            <w:pPr>
              <w:jc w:val="center"/>
            </w:pPr>
          </w:p>
        </w:tc>
        <w:tc>
          <w:tcPr>
            <w:tcW w:w="992" w:type="dxa"/>
          </w:tcPr>
          <w:p w:rsidR="00F9217C" w:rsidRPr="00F9217C" w:rsidRDefault="00F9217C" w:rsidP="00C63837">
            <w:pPr>
              <w:jc w:val="center"/>
            </w:pPr>
            <w:r>
              <w:t>§ 4170</w:t>
            </w:r>
          </w:p>
        </w:tc>
        <w:tc>
          <w:tcPr>
            <w:tcW w:w="1599" w:type="dxa"/>
          </w:tcPr>
          <w:p w:rsidR="00F9217C" w:rsidRPr="00F9217C" w:rsidRDefault="00F9217C" w:rsidP="009D5716">
            <w:pPr>
              <w:jc w:val="right"/>
            </w:pPr>
            <w:r>
              <w:t>1 000,00 zł</w:t>
            </w:r>
          </w:p>
        </w:tc>
        <w:tc>
          <w:tcPr>
            <w:tcW w:w="3924" w:type="dxa"/>
          </w:tcPr>
          <w:p w:rsidR="00F9217C" w:rsidRPr="00F9217C" w:rsidRDefault="00F9217C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</w:tr>
      <w:tr w:rsidR="00F9217C" w:rsidRPr="00F9217C" w:rsidTr="009D5716">
        <w:tc>
          <w:tcPr>
            <w:tcW w:w="988" w:type="dxa"/>
          </w:tcPr>
          <w:p w:rsidR="00F9217C" w:rsidRPr="00F9217C" w:rsidRDefault="00F9217C" w:rsidP="009D5716">
            <w:pPr>
              <w:jc w:val="center"/>
            </w:pPr>
          </w:p>
        </w:tc>
        <w:tc>
          <w:tcPr>
            <w:tcW w:w="1559" w:type="dxa"/>
          </w:tcPr>
          <w:p w:rsidR="00F9217C" w:rsidRPr="00F9217C" w:rsidRDefault="00F9217C" w:rsidP="009D5716">
            <w:pPr>
              <w:jc w:val="center"/>
            </w:pPr>
          </w:p>
        </w:tc>
        <w:tc>
          <w:tcPr>
            <w:tcW w:w="992" w:type="dxa"/>
          </w:tcPr>
          <w:p w:rsidR="00F9217C" w:rsidRPr="00F9217C" w:rsidRDefault="00F9217C" w:rsidP="00C63837">
            <w:pPr>
              <w:jc w:val="center"/>
            </w:pPr>
            <w:r>
              <w:t>§ 4190</w:t>
            </w:r>
          </w:p>
        </w:tc>
        <w:tc>
          <w:tcPr>
            <w:tcW w:w="1599" w:type="dxa"/>
          </w:tcPr>
          <w:p w:rsidR="00F9217C" w:rsidRPr="00F9217C" w:rsidRDefault="00F9217C" w:rsidP="009D5716">
            <w:pPr>
              <w:jc w:val="right"/>
            </w:pPr>
            <w:r>
              <w:t>1 400,00 zł</w:t>
            </w:r>
          </w:p>
        </w:tc>
        <w:tc>
          <w:tcPr>
            <w:tcW w:w="3924" w:type="dxa"/>
          </w:tcPr>
          <w:p w:rsidR="00F9217C" w:rsidRPr="00F9217C" w:rsidRDefault="00F9217C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ody konkursowe</w:t>
            </w:r>
          </w:p>
        </w:tc>
      </w:tr>
      <w:tr w:rsidR="00F9217C" w:rsidRPr="00F9217C" w:rsidTr="009D5716">
        <w:tc>
          <w:tcPr>
            <w:tcW w:w="988" w:type="dxa"/>
          </w:tcPr>
          <w:p w:rsidR="00F9217C" w:rsidRPr="00F9217C" w:rsidRDefault="00F9217C" w:rsidP="009D5716">
            <w:pPr>
              <w:jc w:val="center"/>
            </w:pPr>
          </w:p>
        </w:tc>
        <w:tc>
          <w:tcPr>
            <w:tcW w:w="1559" w:type="dxa"/>
          </w:tcPr>
          <w:p w:rsidR="00F9217C" w:rsidRPr="00F9217C" w:rsidRDefault="00F9217C" w:rsidP="009D5716">
            <w:pPr>
              <w:jc w:val="center"/>
            </w:pPr>
          </w:p>
        </w:tc>
        <w:tc>
          <w:tcPr>
            <w:tcW w:w="992" w:type="dxa"/>
          </w:tcPr>
          <w:p w:rsidR="00F9217C" w:rsidRDefault="00F9217C" w:rsidP="00C63837">
            <w:pPr>
              <w:jc w:val="center"/>
            </w:pPr>
            <w:r>
              <w:t>§ 4210</w:t>
            </w:r>
          </w:p>
        </w:tc>
        <w:tc>
          <w:tcPr>
            <w:tcW w:w="1599" w:type="dxa"/>
          </w:tcPr>
          <w:p w:rsidR="00F9217C" w:rsidRDefault="00F9217C" w:rsidP="009D5716">
            <w:pPr>
              <w:jc w:val="right"/>
            </w:pPr>
            <w:r>
              <w:t>200,00 zł</w:t>
            </w:r>
          </w:p>
        </w:tc>
        <w:tc>
          <w:tcPr>
            <w:tcW w:w="3924" w:type="dxa"/>
          </w:tcPr>
          <w:p w:rsidR="00F9217C" w:rsidRDefault="00F9217C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 wyposażenia</w:t>
            </w:r>
          </w:p>
        </w:tc>
      </w:tr>
      <w:tr w:rsidR="008A7D01" w:rsidRPr="003B3424" w:rsidTr="009D5716">
        <w:tc>
          <w:tcPr>
            <w:tcW w:w="988" w:type="dxa"/>
          </w:tcPr>
          <w:p w:rsidR="008A7D01" w:rsidRPr="00C63837" w:rsidRDefault="008A7D01" w:rsidP="00F9217C">
            <w:pPr>
              <w:jc w:val="center"/>
              <w:rPr>
                <w:b/>
              </w:rPr>
            </w:pPr>
            <w:r>
              <w:rPr>
                <w:b/>
              </w:rPr>
              <w:t xml:space="preserve">Dz. </w:t>
            </w:r>
            <w:r w:rsidR="00F9217C">
              <w:rPr>
                <w:b/>
              </w:rPr>
              <w:t>852</w:t>
            </w:r>
          </w:p>
        </w:tc>
        <w:tc>
          <w:tcPr>
            <w:tcW w:w="1559" w:type="dxa"/>
          </w:tcPr>
          <w:p w:rsidR="008A7D01" w:rsidRPr="00C63837" w:rsidRDefault="008A7D01" w:rsidP="009D571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A7D01" w:rsidRPr="00C63837" w:rsidRDefault="008A7D01" w:rsidP="00C63837">
            <w:pPr>
              <w:jc w:val="center"/>
              <w:rPr>
                <w:b/>
              </w:rPr>
            </w:pPr>
          </w:p>
        </w:tc>
        <w:tc>
          <w:tcPr>
            <w:tcW w:w="1599" w:type="dxa"/>
          </w:tcPr>
          <w:p w:rsidR="008A7D01" w:rsidRPr="00C63837" w:rsidRDefault="00F9217C" w:rsidP="00AF361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F361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AF361A">
              <w:rPr>
                <w:b/>
              </w:rPr>
              <w:t>234</w:t>
            </w:r>
            <w:r>
              <w:rPr>
                <w:b/>
              </w:rPr>
              <w:t>,00 zł</w:t>
            </w:r>
          </w:p>
        </w:tc>
        <w:tc>
          <w:tcPr>
            <w:tcW w:w="3924" w:type="dxa"/>
          </w:tcPr>
          <w:p w:rsidR="008A7D01" w:rsidRPr="00C63837" w:rsidRDefault="00F9217C" w:rsidP="009D57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c społeczna</w:t>
            </w:r>
          </w:p>
        </w:tc>
      </w:tr>
      <w:tr w:rsidR="00AF361A" w:rsidRPr="003B3424" w:rsidTr="009D5716">
        <w:tc>
          <w:tcPr>
            <w:tcW w:w="988" w:type="dxa"/>
          </w:tcPr>
          <w:p w:rsidR="00AF361A" w:rsidRPr="00C63837" w:rsidRDefault="00AF361A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AF361A" w:rsidRDefault="00AF361A" w:rsidP="009D5716">
            <w:pPr>
              <w:jc w:val="center"/>
              <w:rPr>
                <w:i/>
              </w:rPr>
            </w:pPr>
            <w:r>
              <w:rPr>
                <w:i/>
              </w:rPr>
              <w:t>Rozdz. 85214</w:t>
            </w:r>
          </w:p>
        </w:tc>
        <w:tc>
          <w:tcPr>
            <w:tcW w:w="992" w:type="dxa"/>
          </w:tcPr>
          <w:p w:rsidR="00AF361A" w:rsidRPr="00C63837" w:rsidRDefault="00AF361A" w:rsidP="00C63837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AF361A" w:rsidRDefault="00AF361A" w:rsidP="009D5716">
            <w:pPr>
              <w:jc w:val="right"/>
              <w:rPr>
                <w:i/>
              </w:rPr>
            </w:pPr>
            <w:r>
              <w:rPr>
                <w:i/>
              </w:rPr>
              <w:t>3 234,00 zł</w:t>
            </w:r>
          </w:p>
        </w:tc>
        <w:tc>
          <w:tcPr>
            <w:tcW w:w="3924" w:type="dxa"/>
          </w:tcPr>
          <w:p w:rsidR="00AF361A" w:rsidRDefault="008451FC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siłki okresowe, celowe i pomoc w naturze oraz składki na ubezpieczenia emerytalne i rentowe</w:t>
            </w:r>
          </w:p>
        </w:tc>
      </w:tr>
      <w:tr w:rsidR="00AF361A" w:rsidRPr="00AF361A" w:rsidTr="009D5716">
        <w:tc>
          <w:tcPr>
            <w:tcW w:w="988" w:type="dxa"/>
          </w:tcPr>
          <w:p w:rsidR="00AF361A" w:rsidRPr="00AF361A" w:rsidRDefault="00AF361A" w:rsidP="009D5716">
            <w:pPr>
              <w:jc w:val="center"/>
            </w:pPr>
          </w:p>
        </w:tc>
        <w:tc>
          <w:tcPr>
            <w:tcW w:w="1559" w:type="dxa"/>
          </w:tcPr>
          <w:p w:rsidR="00AF361A" w:rsidRPr="00AF361A" w:rsidRDefault="00AF361A" w:rsidP="009D5716">
            <w:pPr>
              <w:jc w:val="center"/>
            </w:pPr>
          </w:p>
        </w:tc>
        <w:tc>
          <w:tcPr>
            <w:tcW w:w="992" w:type="dxa"/>
          </w:tcPr>
          <w:p w:rsidR="00AF361A" w:rsidRPr="00AF361A" w:rsidRDefault="00AF361A" w:rsidP="00C63837">
            <w:pPr>
              <w:jc w:val="center"/>
            </w:pPr>
            <w:r>
              <w:t>§ 3110</w:t>
            </w:r>
          </w:p>
        </w:tc>
        <w:tc>
          <w:tcPr>
            <w:tcW w:w="1599" w:type="dxa"/>
          </w:tcPr>
          <w:p w:rsidR="00AF361A" w:rsidRPr="00AF361A" w:rsidRDefault="00AF361A" w:rsidP="009D5716">
            <w:pPr>
              <w:jc w:val="right"/>
            </w:pPr>
            <w:r>
              <w:t>3 234,00 zł</w:t>
            </w:r>
          </w:p>
        </w:tc>
        <w:tc>
          <w:tcPr>
            <w:tcW w:w="3924" w:type="dxa"/>
          </w:tcPr>
          <w:p w:rsidR="00AF361A" w:rsidRPr="00AF361A" w:rsidRDefault="00AF361A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a społeczne</w:t>
            </w:r>
          </w:p>
        </w:tc>
      </w:tr>
      <w:tr w:rsidR="008A7D01" w:rsidRPr="003B3424" w:rsidTr="009D5716">
        <w:tc>
          <w:tcPr>
            <w:tcW w:w="988" w:type="dxa"/>
          </w:tcPr>
          <w:p w:rsidR="008A7D01" w:rsidRPr="00C63837" w:rsidRDefault="008A7D01" w:rsidP="009D571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8A7D01" w:rsidRPr="00C63837" w:rsidRDefault="008A7D01" w:rsidP="009D5716">
            <w:pPr>
              <w:jc w:val="center"/>
              <w:rPr>
                <w:i/>
              </w:rPr>
            </w:pPr>
            <w:r>
              <w:rPr>
                <w:i/>
              </w:rPr>
              <w:t xml:space="preserve">Rozdz. </w:t>
            </w:r>
            <w:r w:rsidR="00F9217C">
              <w:rPr>
                <w:i/>
              </w:rPr>
              <w:t>85219</w:t>
            </w:r>
          </w:p>
        </w:tc>
        <w:tc>
          <w:tcPr>
            <w:tcW w:w="992" w:type="dxa"/>
          </w:tcPr>
          <w:p w:rsidR="008A7D01" w:rsidRPr="00C63837" w:rsidRDefault="008A7D01" w:rsidP="00C63837">
            <w:pPr>
              <w:jc w:val="center"/>
              <w:rPr>
                <w:i/>
              </w:rPr>
            </w:pPr>
          </w:p>
        </w:tc>
        <w:tc>
          <w:tcPr>
            <w:tcW w:w="1599" w:type="dxa"/>
          </w:tcPr>
          <w:p w:rsidR="008A7D01" w:rsidRPr="00C63837" w:rsidRDefault="00F9217C" w:rsidP="009D5716">
            <w:pPr>
              <w:jc w:val="right"/>
              <w:rPr>
                <w:i/>
              </w:rPr>
            </w:pPr>
            <w:r>
              <w:rPr>
                <w:i/>
              </w:rPr>
              <w:t>10</w:t>
            </w:r>
            <w:r w:rsidR="008A7D01">
              <w:rPr>
                <w:i/>
              </w:rPr>
              <w:t xml:space="preserve"> 000,00 zł</w:t>
            </w:r>
          </w:p>
        </w:tc>
        <w:tc>
          <w:tcPr>
            <w:tcW w:w="3924" w:type="dxa"/>
          </w:tcPr>
          <w:p w:rsidR="008A7D01" w:rsidRPr="00C63837" w:rsidRDefault="00F9217C" w:rsidP="009D571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rodki pomocy społecznej</w:t>
            </w:r>
          </w:p>
        </w:tc>
      </w:tr>
      <w:tr w:rsidR="008A7D01" w:rsidRPr="003B3424" w:rsidTr="009D5716">
        <w:tc>
          <w:tcPr>
            <w:tcW w:w="988" w:type="dxa"/>
          </w:tcPr>
          <w:p w:rsidR="008A7D01" w:rsidRPr="003B3424" w:rsidRDefault="008A7D01" w:rsidP="009D5716">
            <w:pPr>
              <w:jc w:val="center"/>
            </w:pPr>
          </w:p>
        </w:tc>
        <w:tc>
          <w:tcPr>
            <w:tcW w:w="1559" w:type="dxa"/>
          </w:tcPr>
          <w:p w:rsidR="008A7D01" w:rsidRPr="003B3424" w:rsidRDefault="008A7D01" w:rsidP="009D5716">
            <w:pPr>
              <w:jc w:val="center"/>
            </w:pPr>
          </w:p>
        </w:tc>
        <w:tc>
          <w:tcPr>
            <w:tcW w:w="992" w:type="dxa"/>
          </w:tcPr>
          <w:p w:rsidR="008A7D01" w:rsidRDefault="00F9217C" w:rsidP="00C63837">
            <w:pPr>
              <w:jc w:val="center"/>
            </w:pPr>
            <w:r>
              <w:t>§ 4010</w:t>
            </w:r>
          </w:p>
        </w:tc>
        <w:tc>
          <w:tcPr>
            <w:tcW w:w="1599" w:type="dxa"/>
          </w:tcPr>
          <w:p w:rsidR="008A7D01" w:rsidRDefault="00F9217C" w:rsidP="009D5716">
            <w:pPr>
              <w:jc w:val="right"/>
            </w:pPr>
            <w:r>
              <w:t>10</w:t>
            </w:r>
            <w:r w:rsidR="008A7D01">
              <w:t xml:space="preserve"> 000,00 zł</w:t>
            </w:r>
          </w:p>
        </w:tc>
        <w:tc>
          <w:tcPr>
            <w:tcW w:w="3924" w:type="dxa"/>
          </w:tcPr>
          <w:p w:rsidR="008A7D01" w:rsidRDefault="00F9217C" w:rsidP="009D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osobowe pracowników</w:t>
            </w:r>
          </w:p>
        </w:tc>
      </w:tr>
    </w:tbl>
    <w:p w:rsidR="00B95980" w:rsidRDefault="005674C6" w:rsidP="00115FB7">
      <w:pPr>
        <w:tabs>
          <w:tab w:val="left" w:pos="7655"/>
        </w:tabs>
        <w:jc w:val="center"/>
        <w:rPr>
          <w:b/>
        </w:rPr>
      </w:pPr>
      <w:r>
        <w:rPr>
          <w:b/>
        </w:rPr>
        <w:t>§ 3</w:t>
      </w:r>
    </w:p>
    <w:p w:rsidR="008F09BE" w:rsidRPr="001E3922" w:rsidRDefault="008F09BE" w:rsidP="00115FB7">
      <w:pPr>
        <w:tabs>
          <w:tab w:val="left" w:pos="7655"/>
        </w:tabs>
        <w:jc w:val="center"/>
        <w:rPr>
          <w:b/>
          <w:sz w:val="16"/>
          <w:szCs w:val="16"/>
        </w:rPr>
      </w:pPr>
    </w:p>
    <w:p w:rsidR="00F11ED7" w:rsidRDefault="00F63F87" w:rsidP="00DB03E8">
      <w:pPr>
        <w:jc w:val="both"/>
      </w:pPr>
      <w:r>
        <w:t>Dotacje</w:t>
      </w:r>
      <w:r w:rsidR="00E91AAA">
        <w:t xml:space="preserve"> na zadania z zakresu administracji rządowej i innych zadań zleconych gminie ustawami wymieniowe w § 1</w:t>
      </w:r>
      <w:r>
        <w:t xml:space="preserve"> </w:t>
      </w:r>
      <w:r w:rsidR="00E91AAA">
        <w:t>z</w:t>
      </w:r>
      <w:r w:rsidR="00BE644C">
        <w:t>mniejs</w:t>
      </w:r>
      <w:r w:rsidR="00E91AAA">
        <w:t>za</w:t>
      </w:r>
      <w:r w:rsidR="00CC6DA5">
        <w:t xml:space="preserve"> się o kwotę </w:t>
      </w:r>
      <w:r w:rsidR="00BE644C">
        <w:t>969,91</w:t>
      </w:r>
      <w:r w:rsidR="001E3922">
        <w:t xml:space="preserve"> zł, zgodnie </w:t>
      </w:r>
      <w:r w:rsidR="00CC6DA5">
        <w:t>tabelą</w:t>
      </w:r>
    </w:p>
    <w:p w:rsidR="008F09BE" w:rsidRPr="008F09BE" w:rsidRDefault="008F09BE" w:rsidP="00DB03E8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90"/>
        <w:gridCol w:w="953"/>
        <w:gridCol w:w="2126"/>
        <w:gridCol w:w="1657"/>
        <w:gridCol w:w="1295"/>
        <w:gridCol w:w="1295"/>
      </w:tblGrid>
      <w:tr w:rsidR="00CC6DA5" w:rsidTr="00CC6DA5">
        <w:tc>
          <w:tcPr>
            <w:tcW w:w="846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890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Rozdz.</w:t>
            </w:r>
          </w:p>
        </w:tc>
        <w:tc>
          <w:tcPr>
            <w:tcW w:w="953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2126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657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Przed zmianą</w:t>
            </w:r>
          </w:p>
        </w:tc>
        <w:tc>
          <w:tcPr>
            <w:tcW w:w="1295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Zmiana</w:t>
            </w:r>
          </w:p>
        </w:tc>
        <w:tc>
          <w:tcPr>
            <w:tcW w:w="1295" w:type="dxa"/>
          </w:tcPr>
          <w:p w:rsidR="00CC6DA5" w:rsidRPr="00CC6DA5" w:rsidRDefault="00CC6DA5" w:rsidP="00CC6DA5">
            <w:pPr>
              <w:jc w:val="center"/>
              <w:rPr>
                <w:b/>
                <w:sz w:val="20"/>
                <w:szCs w:val="20"/>
              </w:rPr>
            </w:pPr>
            <w:r w:rsidRPr="00CC6DA5">
              <w:rPr>
                <w:b/>
                <w:sz w:val="20"/>
                <w:szCs w:val="20"/>
              </w:rPr>
              <w:t>Po zmianie</w:t>
            </w:r>
          </w:p>
        </w:tc>
      </w:tr>
      <w:tr w:rsidR="00BE644C" w:rsidTr="00CC6DA5">
        <w:tc>
          <w:tcPr>
            <w:tcW w:w="846" w:type="dxa"/>
          </w:tcPr>
          <w:p w:rsidR="00BE644C" w:rsidRPr="00304453" w:rsidRDefault="00BE644C" w:rsidP="00CC6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890" w:type="dxa"/>
          </w:tcPr>
          <w:p w:rsidR="00BE644C" w:rsidRPr="00304453" w:rsidRDefault="00BE644C" w:rsidP="00CC6D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</w:tcPr>
          <w:p w:rsidR="00BE644C" w:rsidRPr="00304453" w:rsidRDefault="00BE644C" w:rsidP="00CC6D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E644C" w:rsidRDefault="00BE644C" w:rsidP="00273D5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wiata i wychowanie</w:t>
            </w:r>
          </w:p>
        </w:tc>
        <w:tc>
          <w:tcPr>
            <w:tcW w:w="1657" w:type="dxa"/>
          </w:tcPr>
          <w:p w:rsidR="00BE644C" w:rsidRPr="00304453" w:rsidRDefault="00BE644C" w:rsidP="000A42E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027,57</w:t>
            </w:r>
          </w:p>
        </w:tc>
        <w:tc>
          <w:tcPr>
            <w:tcW w:w="1295" w:type="dxa"/>
          </w:tcPr>
          <w:p w:rsidR="00BE644C" w:rsidRPr="00304453" w:rsidRDefault="00BE644C" w:rsidP="00CC6D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69,91</w:t>
            </w:r>
          </w:p>
        </w:tc>
        <w:tc>
          <w:tcPr>
            <w:tcW w:w="1295" w:type="dxa"/>
          </w:tcPr>
          <w:p w:rsidR="00BE644C" w:rsidRPr="00304453" w:rsidRDefault="00BE644C" w:rsidP="00CC6D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057,66</w:t>
            </w:r>
          </w:p>
        </w:tc>
      </w:tr>
      <w:tr w:rsidR="00BE644C" w:rsidTr="00CC6DA5">
        <w:tc>
          <w:tcPr>
            <w:tcW w:w="846" w:type="dxa"/>
          </w:tcPr>
          <w:p w:rsidR="00BE644C" w:rsidRPr="00304453" w:rsidRDefault="00BE644C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0" w:type="dxa"/>
          </w:tcPr>
          <w:p w:rsidR="00BE644C" w:rsidRPr="00304453" w:rsidRDefault="00BE644C" w:rsidP="00D866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53</w:t>
            </w:r>
          </w:p>
        </w:tc>
        <w:tc>
          <w:tcPr>
            <w:tcW w:w="953" w:type="dxa"/>
          </w:tcPr>
          <w:p w:rsidR="00BE644C" w:rsidRPr="00304453" w:rsidRDefault="00BE644C" w:rsidP="00CC6D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E644C" w:rsidRDefault="00BE644C" w:rsidP="00273D5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657" w:type="dxa"/>
          </w:tcPr>
          <w:p w:rsidR="00BE644C" w:rsidRPr="00304453" w:rsidRDefault="00BE644C" w:rsidP="00273D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027,57</w:t>
            </w:r>
          </w:p>
        </w:tc>
        <w:tc>
          <w:tcPr>
            <w:tcW w:w="1295" w:type="dxa"/>
          </w:tcPr>
          <w:p w:rsidR="00BE644C" w:rsidRPr="00304453" w:rsidRDefault="00BE644C" w:rsidP="00273D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69,91</w:t>
            </w:r>
          </w:p>
        </w:tc>
        <w:tc>
          <w:tcPr>
            <w:tcW w:w="1295" w:type="dxa"/>
          </w:tcPr>
          <w:p w:rsidR="00BE644C" w:rsidRPr="00304453" w:rsidRDefault="00BE644C" w:rsidP="00273D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057,66</w:t>
            </w:r>
          </w:p>
        </w:tc>
      </w:tr>
      <w:tr w:rsidR="00BE644C" w:rsidTr="00CC6DA5">
        <w:tc>
          <w:tcPr>
            <w:tcW w:w="846" w:type="dxa"/>
          </w:tcPr>
          <w:p w:rsidR="00BE644C" w:rsidRPr="00CC6DA5" w:rsidRDefault="00BE644C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BE644C" w:rsidRPr="00CC6DA5" w:rsidRDefault="00BE644C" w:rsidP="00CC6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BE644C" w:rsidRDefault="00BE644C" w:rsidP="00CC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2126" w:type="dxa"/>
          </w:tcPr>
          <w:p w:rsidR="00BE644C" w:rsidRPr="007C0D62" w:rsidRDefault="00BE644C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e celowe otrzymane z budżetu państwa na realizację zadań bieżących z zakresu administracji rządowej oraz innych zadań zleconych gminie ustawami </w:t>
            </w:r>
          </w:p>
        </w:tc>
        <w:tc>
          <w:tcPr>
            <w:tcW w:w="1657" w:type="dxa"/>
          </w:tcPr>
          <w:p w:rsidR="00BE644C" w:rsidRPr="00304453" w:rsidRDefault="00BE644C" w:rsidP="00273D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027,57</w:t>
            </w:r>
          </w:p>
        </w:tc>
        <w:tc>
          <w:tcPr>
            <w:tcW w:w="1295" w:type="dxa"/>
          </w:tcPr>
          <w:p w:rsidR="00BE644C" w:rsidRPr="00304453" w:rsidRDefault="00BE644C" w:rsidP="00273D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69,91</w:t>
            </w:r>
          </w:p>
        </w:tc>
        <w:tc>
          <w:tcPr>
            <w:tcW w:w="1295" w:type="dxa"/>
          </w:tcPr>
          <w:p w:rsidR="00BE644C" w:rsidRPr="00304453" w:rsidRDefault="00BE644C" w:rsidP="00273D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057,66</w:t>
            </w:r>
          </w:p>
        </w:tc>
      </w:tr>
    </w:tbl>
    <w:p w:rsidR="00CC6DA5" w:rsidRPr="00E96AC1" w:rsidRDefault="00CC6DA5" w:rsidP="00115FB7">
      <w:pPr>
        <w:rPr>
          <w:sz w:val="16"/>
          <w:szCs w:val="16"/>
        </w:rPr>
      </w:pPr>
    </w:p>
    <w:p w:rsidR="00DD5A01" w:rsidRDefault="003E5B0C" w:rsidP="00EB44E5">
      <w:pPr>
        <w:jc w:val="center"/>
        <w:rPr>
          <w:b/>
        </w:rPr>
      </w:pPr>
      <w:r>
        <w:rPr>
          <w:b/>
        </w:rPr>
        <w:t>§ 4</w:t>
      </w:r>
    </w:p>
    <w:p w:rsidR="00711EDB" w:rsidRDefault="001E3922" w:rsidP="008F09BE">
      <w:pPr>
        <w:jc w:val="both"/>
      </w:pPr>
      <w:r>
        <w:t>W</w:t>
      </w:r>
      <w:r w:rsidR="00711EDB">
        <w:t>ydatki na zadania z zakresu administracji rządowej i innych zdań zleconych gminie ustawami</w:t>
      </w:r>
      <w:r w:rsidR="00450681">
        <w:t xml:space="preserve"> wymienione w § 2</w:t>
      </w:r>
      <w:r w:rsidR="005B053B">
        <w:t xml:space="preserve"> </w:t>
      </w:r>
      <w:r w:rsidR="00B1126B">
        <w:t xml:space="preserve">ust 1 i </w:t>
      </w:r>
      <w:r w:rsidR="00103179">
        <w:t>2</w:t>
      </w:r>
      <w:r w:rsidR="00B1126B">
        <w:t xml:space="preserve"> </w:t>
      </w:r>
      <w:r w:rsidR="004D3962">
        <w:t>zwiększa</w:t>
      </w:r>
      <w:r w:rsidR="00711EDB">
        <w:t xml:space="preserve"> się o kwotę </w:t>
      </w:r>
      <w:r w:rsidR="00E86B9D">
        <w:t>1 060,00</w:t>
      </w:r>
      <w:r w:rsidR="00711EDB">
        <w:t xml:space="preserve"> zł</w:t>
      </w:r>
      <w:r w:rsidR="007203D2">
        <w:t xml:space="preserve"> i zmniejsza o kwotę </w:t>
      </w:r>
      <w:r w:rsidR="00103179">
        <w:t>2 029,91</w:t>
      </w:r>
      <w:r w:rsidR="007203D2">
        <w:t> zł</w:t>
      </w:r>
      <w:r w:rsidR="00711EDB">
        <w:t>, zgodnie z tabelą</w:t>
      </w:r>
    </w:p>
    <w:p w:rsidR="00DD5A01" w:rsidRPr="008F09BE" w:rsidRDefault="00DD5A01" w:rsidP="00115FB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2239"/>
        <w:gridCol w:w="1544"/>
        <w:gridCol w:w="1295"/>
        <w:gridCol w:w="1295"/>
      </w:tblGrid>
      <w:tr w:rsidR="00711EDB" w:rsidTr="000A42E4">
        <w:tc>
          <w:tcPr>
            <w:tcW w:w="846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850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Rozdz.</w:t>
            </w:r>
          </w:p>
        </w:tc>
        <w:tc>
          <w:tcPr>
            <w:tcW w:w="993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2239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544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Przed zmianą</w:t>
            </w:r>
          </w:p>
        </w:tc>
        <w:tc>
          <w:tcPr>
            <w:tcW w:w="1295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Zmiana</w:t>
            </w:r>
          </w:p>
        </w:tc>
        <w:tc>
          <w:tcPr>
            <w:tcW w:w="1295" w:type="dxa"/>
          </w:tcPr>
          <w:p w:rsidR="00711EDB" w:rsidRPr="00711EDB" w:rsidRDefault="00711EDB" w:rsidP="00711EDB">
            <w:pPr>
              <w:jc w:val="center"/>
              <w:rPr>
                <w:b/>
                <w:sz w:val="20"/>
                <w:szCs w:val="20"/>
              </w:rPr>
            </w:pPr>
            <w:r w:rsidRPr="00711EDB">
              <w:rPr>
                <w:b/>
                <w:sz w:val="20"/>
                <w:szCs w:val="20"/>
              </w:rPr>
              <w:t>Po zmianie</w:t>
            </w:r>
          </w:p>
        </w:tc>
      </w:tr>
      <w:tr w:rsidR="00C85572" w:rsidTr="000A42E4">
        <w:tc>
          <w:tcPr>
            <w:tcW w:w="846" w:type="dxa"/>
          </w:tcPr>
          <w:p w:rsidR="00C85572" w:rsidRDefault="00E86B9D" w:rsidP="00DB69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  <w:tc>
          <w:tcPr>
            <w:tcW w:w="850" w:type="dxa"/>
          </w:tcPr>
          <w:p w:rsidR="00C85572" w:rsidRPr="00A0715F" w:rsidRDefault="00C85572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85572" w:rsidRPr="00A0715F" w:rsidRDefault="00C85572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</w:tcPr>
          <w:p w:rsidR="00C85572" w:rsidRPr="008D45EA" w:rsidRDefault="00E86B9D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rona narodowa</w:t>
            </w:r>
          </w:p>
        </w:tc>
        <w:tc>
          <w:tcPr>
            <w:tcW w:w="1544" w:type="dxa"/>
          </w:tcPr>
          <w:p w:rsidR="00C85572" w:rsidRDefault="00E86B9D" w:rsidP="00C8557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00</w:t>
            </w:r>
            <w:r w:rsidR="00C8557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95" w:type="dxa"/>
          </w:tcPr>
          <w:p w:rsidR="00C85572" w:rsidRDefault="00E86B9D" w:rsidP="00DB69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C85572" w:rsidRDefault="00E86B9D" w:rsidP="00A071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00,00</w:t>
            </w:r>
          </w:p>
        </w:tc>
      </w:tr>
      <w:tr w:rsidR="00C85572" w:rsidRPr="00C85572" w:rsidTr="000A42E4">
        <w:tc>
          <w:tcPr>
            <w:tcW w:w="846" w:type="dxa"/>
          </w:tcPr>
          <w:p w:rsidR="00C85572" w:rsidRPr="00C85572" w:rsidRDefault="00C85572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C85572" w:rsidRPr="00C85572" w:rsidRDefault="00C85572" w:rsidP="00E86B9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</w:t>
            </w:r>
            <w:r w:rsidR="00E86B9D">
              <w:rPr>
                <w:i/>
                <w:sz w:val="18"/>
                <w:szCs w:val="18"/>
              </w:rPr>
              <w:t>212</w:t>
            </w:r>
          </w:p>
        </w:tc>
        <w:tc>
          <w:tcPr>
            <w:tcW w:w="993" w:type="dxa"/>
          </w:tcPr>
          <w:p w:rsidR="00C85572" w:rsidRPr="00C85572" w:rsidRDefault="00C85572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C85572" w:rsidRPr="008D45EA" w:rsidRDefault="00E86B9D" w:rsidP="00C85572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ostałe wydatki obronne</w:t>
            </w:r>
          </w:p>
        </w:tc>
        <w:tc>
          <w:tcPr>
            <w:tcW w:w="1544" w:type="dxa"/>
          </w:tcPr>
          <w:p w:rsidR="00C85572" w:rsidRPr="00C85572" w:rsidRDefault="00E86B9D" w:rsidP="00C8557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500,00</w:t>
            </w:r>
          </w:p>
        </w:tc>
        <w:tc>
          <w:tcPr>
            <w:tcW w:w="1295" w:type="dxa"/>
          </w:tcPr>
          <w:p w:rsidR="00C85572" w:rsidRPr="00C85572" w:rsidRDefault="00E86B9D" w:rsidP="00DB696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C85572" w:rsidRPr="00C85572" w:rsidRDefault="00E86B9D" w:rsidP="00A0715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500,00</w:t>
            </w:r>
          </w:p>
        </w:tc>
      </w:tr>
      <w:tr w:rsidR="00C85572" w:rsidRPr="00C85572" w:rsidTr="000A42E4">
        <w:tc>
          <w:tcPr>
            <w:tcW w:w="846" w:type="dxa"/>
          </w:tcPr>
          <w:p w:rsidR="00C85572" w:rsidRPr="00C85572" w:rsidRDefault="00C85572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85572" w:rsidRPr="00C85572" w:rsidRDefault="00C85572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5572" w:rsidRPr="00C85572" w:rsidRDefault="00C85572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239" w:type="dxa"/>
          </w:tcPr>
          <w:p w:rsidR="00C85572" w:rsidRPr="00C85572" w:rsidRDefault="00C85572" w:rsidP="005674C6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544" w:type="dxa"/>
          </w:tcPr>
          <w:p w:rsidR="00C85572" w:rsidRPr="00C85572" w:rsidRDefault="00BE644C" w:rsidP="00C85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85572">
              <w:rPr>
                <w:sz w:val="18"/>
                <w:szCs w:val="18"/>
              </w:rPr>
              <w:t>,00</w:t>
            </w:r>
          </w:p>
        </w:tc>
        <w:tc>
          <w:tcPr>
            <w:tcW w:w="1295" w:type="dxa"/>
          </w:tcPr>
          <w:p w:rsidR="00C85572" w:rsidRPr="00C85572" w:rsidRDefault="00E86B9D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0,</w:t>
            </w:r>
            <w:r w:rsidR="00C85572">
              <w:rPr>
                <w:sz w:val="18"/>
                <w:szCs w:val="18"/>
              </w:rPr>
              <w:t>00</w:t>
            </w:r>
          </w:p>
        </w:tc>
        <w:tc>
          <w:tcPr>
            <w:tcW w:w="1295" w:type="dxa"/>
          </w:tcPr>
          <w:p w:rsidR="00C85572" w:rsidRPr="00C85572" w:rsidRDefault="00E86B9D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0</w:t>
            </w:r>
            <w:r w:rsidR="00C85572">
              <w:rPr>
                <w:sz w:val="18"/>
                <w:szCs w:val="18"/>
              </w:rPr>
              <w:t>,00</w:t>
            </w:r>
          </w:p>
        </w:tc>
      </w:tr>
      <w:tr w:rsidR="00BE644C" w:rsidRPr="00C85572" w:rsidTr="000A42E4">
        <w:tc>
          <w:tcPr>
            <w:tcW w:w="846" w:type="dxa"/>
          </w:tcPr>
          <w:p w:rsidR="00BE644C" w:rsidRPr="00C85572" w:rsidRDefault="00BE644C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644C" w:rsidRPr="00C85572" w:rsidRDefault="00BE644C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644C" w:rsidRDefault="00BE644C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2239" w:type="dxa"/>
          </w:tcPr>
          <w:p w:rsidR="00BE644C" w:rsidRDefault="00BE644C" w:rsidP="005674C6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544" w:type="dxa"/>
          </w:tcPr>
          <w:p w:rsidR="00BE644C" w:rsidRDefault="00BE644C" w:rsidP="00C85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0</w:t>
            </w:r>
          </w:p>
        </w:tc>
        <w:tc>
          <w:tcPr>
            <w:tcW w:w="1295" w:type="dxa"/>
          </w:tcPr>
          <w:p w:rsidR="00BE644C" w:rsidRDefault="00BE644C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060,00</w:t>
            </w:r>
          </w:p>
        </w:tc>
        <w:tc>
          <w:tcPr>
            <w:tcW w:w="1295" w:type="dxa"/>
          </w:tcPr>
          <w:p w:rsidR="00BE644C" w:rsidRDefault="00BE644C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0</w:t>
            </w:r>
          </w:p>
        </w:tc>
      </w:tr>
      <w:tr w:rsidR="00BE644C" w:rsidTr="000A42E4">
        <w:tc>
          <w:tcPr>
            <w:tcW w:w="846" w:type="dxa"/>
          </w:tcPr>
          <w:p w:rsidR="00BE644C" w:rsidRDefault="00BE644C" w:rsidP="00DB69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850" w:type="dxa"/>
          </w:tcPr>
          <w:p w:rsidR="00BE644C" w:rsidRPr="00A0715F" w:rsidRDefault="00BE644C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E644C" w:rsidRPr="00A0715F" w:rsidRDefault="00BE644C" w:rsidP="00DB69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</w:tcPr>
          <w:p w:rsidR="00BE644C" w:rsidRPr="00BE644C" w:rsidRDefault="00BE644C" w:rsidP="00273D5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b/>
                <w:sz w:val="18"/>
                <w:szCs w:val="18"/>
              </w:rPr>
            </w:pPr>
            <w:r w:rsidRPr="00BE644C">
              <w:rPr>
                <w:b/>
                <w:sz w:val="18"/>
                <w:szCs w:val="18"/>
              </w:rPr>
              <w:t>Oświata i wychowanie</w:t>
            </w:r>
          </w:p>
        </w:tc>
        <w:tc>
          <w:tcPr>
            <w:tcW w:w="1544" w:type="dxa"/>
          </w:tcPr>
          <w:p w:rsidR="00BE644C" w:rsidRDefault="00E86B9D" w:rsidP="00C8557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027,57</w:t>
            </w:r>
          </w:p>
        </w:tc>
        <w:tc>
          <w:tcPr>
            <w:tcW w:w="1295" w:type="dxa"/>
          </w:tcPr>
          <w:p w:rsidR="00BE644C" w:rsidRDefault="00E86B9D" w:rsidP="00DB69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69,91</w:t>
            </w:r>
          </w:p>
        </w:tc>
        <w:tc>
          <w:tcPr>
            <w:tcW w:w="1295" w:type="dxa"/>
          </w:tcPr>
          <w:p w:rsidR="00BE644C" w:rsidRDefault="00E86B9D" w:rsidP="00A071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057,66</w:t>
            </w:r>
          </w:p>
        </w:tc>
      </w:tr>
      <w:tr w:rsidR="00E86B9D" w:rsidRPr="00300707" w:rsidTr="000A42E4">
        <w:tc>
          <w:tcPr>
            <w:tcW w:w="846" w:type="dxa"/>
          </w:tcPr>
          <w:p w:rsidR="00E86B9D" w:rsidRPr="00300707" w:rsidRDefault="00E86B9D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86B9D" w:rsidRPr="00300707" w:rsidRDefault="00E86B9D" w:rsidP="00D866D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153</w:t>
            </w:r>
          </w:p>
        </w:tc>
        <w:tc>
          <w:tcPr>
            <w:tcW w:w="993" w:type="dxa"/>
          </w:tcPr>
          <w:p w:rsidR="00E86B9D" w:rsidRPr="00300707" w:rsidRDefault="00E86B9D" w:rsidP="00DB69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:rsidR="00E86B9D" w:rsidRDefault="00E86B9D" w:rsidP="00273D5F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44" w:type="dxa"/>
          </w:tcPr>
          <w:p w:rsidR="00E86B9D" w:rsidRDefault="00E86B9D" w:rsidP="00273D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027,57</w:t>
            </w:r>
          </w:p>
        </w:tc>
        <w:tc>
          <w:tcPr>
            <w:tcW w:w="1295" w:type="dxa"/>
          </w:tcPr>
          <w:p w:rsidR="00E86B9D" w:rsidRDefault="00E86B9D" w:rsidP="00273D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69,91</w:t>
            </w:r>
          </w:p>
        </w:tc>
        <w:tc>
          <w:tcPr>
            <w:tcW w:w="1295" w:type="dxa"/>
          </w:tcPr>
          <w:p w:rsidR="00E86B9D" w:rsidRDefault="00E86B9D" w:rsidP="00273D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057,66</w:t>
            </w:r>
          </w:p>
        </w:tc>
      </w:tr>
      <w:tr w:rsidR="0051335D" w:rsidRPr="00300707" w:rsidTr="000A42E4">
        <w:tc>
          <w:tcPr>
            <w:tcW w:w="846" w:type="dxa"/>
          </w:tcPr>
          <w:p w:rsidR="0051335D" w:rsidRPr="00300707" w:rsidRDefault="0051335D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1335D" w:rsidRPr="00300707" w:rsidRDefault="0051335D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1335D" w:rsidRDefault="0051335D" w:rsidP="00DB6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2239" w:type="dxa"/>
          </w:tcPr>
          <w:p w:rsidR="0051335D" w:rsidRDefault="0051335D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544" w:type="dxa"/>
          </w:tcPr>
          <w:p w:rsidR="0051335D" w:rsidRDefault="00E86B9D" w:rsidP="00C85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12</w:t>
            </w:r>
          </w:p>
        </w:tc>
        <w:tc>
          <w:tcPr>
            <w:tcW w:w="1295" w:type="dxa"/>
          </w:tcPr>
          <w:p w:rsidR="0051335D" w:rsidRDefault="00E86B9D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61</w:t>
            </w:r>
          </w:p>
        </w:tc>
        <w:tc>
          <w:tcPr>
            <w:tcW w:w="1295" w:type="dxa"/>
          </w:tcPr>
          <w:p w:rsidR="0051335D" w:rsidRDefault="00E86B9D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51</w:t>
            </w:r>
          </w:p>
        </w:tc>
      </w:tr>
      <w:tr w:rsidR="00020ACD" w:rsidRPr="00300707" w:rsidTr="000A42E4">
        <w:tc>
          <w:tcPr>
            <w:tcW w:w="846" w:type="dxa"/>
          </w:tcPr>
          <w:p w:rsidR="00020ACD" w:rsidRPr="00300707" w:rsidRDefault="00020ACD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ACD" w:rsidRPr="00300707" w:rsidRDefault="00020ACD" w:rsidP="00DB6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ACD" w:rsidRDefault="00020ACD" w:rsidP="00E86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E86B9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39" w:type="dxa"/>
          </w:tcPr>
          <w:p w:rsidR="00020ACD" w:rsidRDefault="00E86B9D" w:rsidP="004A159C">
            <w:pPr>
              <w:tabs>
                <w:tab w:val="left" w:pos="851"/>
                <w:tab w:val="left" w:pos="2410"/>
                <w:tab w:val="right" w:pos="5812"/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środków dydaktycznych i książek</w:t>
            </w:r>
          </w:p>
        </w:tc>
        <w:tc>
          <w:tcPr>
            <w:tcW w:w="1544" w:type="dxa"/>
          </w:tcPr>
          <w:p w:rsidR="00020ACD" w:rsidRDefault="00E86B9D" w:rsidP="00E86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09,70</w:t>
            </w:r>
          </w:p>
        </w:tc>
        <w:tc>
          <w:tcPr>
            <w:tcW w:w="1295" w:type="dxa"/>
          </w:tcPr>
          <w:p w:rsidR="00020ACD" w:rsidRDefault="00E86B9D" w:rsidP="00DB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0,30</w:t>
            </w:r>
          </w:p>
        </w:tc>
        <w:tc>
          <w:tcPr>
            <w:tcW w:w="1295" w:type="dxa"/>
          </w:tcPr>
          <w:p w:rsidR="00020ACD" w:rsidRDefault="00E86B9D" w:rsidP="00A0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749,40</w:t>
            </w:r>
          </w:p>
        </w:tc>
      </w:tr>
    </w:tbl>
    <w:p w:rsidR="008451FC" w:rsidRDefault="008451FC" w:rsidP="008F0BE9">
      <w:pPr>
        <w:jc w:val="center"/>
        <w:rPr>
          <w:b/>
        </w:rPr>
      </w:pPr>
    </w:p>
    <w:p w:rsidR="008F0BE9" w:rsidRDefault="008F0BE9" w:rsidP="008F0BE9">
      <w:pPr>
        <w:jc w:val="center"/>
        <w:rPr>
          <w:b/>
        </w:rPr>
      </w:pPr>
      <w:r w:rsidRPr="008F0BE9">
        <w:rPr>
          <w:b/>
        </w:rPr>
        <w:t>§ 6</w:t>
      </w:r>
    </w:p>
    <w:p w:rsidR="00F11ED7" w:rsidRPr="00630238" w:rsidRDefault="00F11ED7" w:rsidP="00115FB7">
      <w:r w:rsidRPr="00630238">
        <w:t>Wykonanie zarządzenia powierzam Skarbnikowi Gminy.</w:t>
      </w:r>
    </w:p>
    <w:p w:rsidR="008451FC" w:rsidRDefault="008451FC" w:rsidP="00115FB7">
      <w:pPr>
        <w:jc w:val="center"/>
        <w:rPr>
          <w:b/>
          <w:bCs/>
        </w:rPr>
      </w:pPr>
    </w:p>
    <w:p w:rsidR="00F11ED7" w:rsidRPr="00630238" w:rsidRDefault="008F0BE9" w:rsidP="00115FB7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68694B" w:rsidRDefault="00F11ED7" w:rsidP="00115FB7">
      <w:r w:rsidRPr="00630238">
        <w:t>Zarządzenie wchodzi w życie z dniem podpisania.</w:t>
      </w:r>
    </w:p>
    <w:p w:rsidR="0068694B" w:rsidRDefault="0068694B" w:rsidP="00115FB7"/>
    <w:p w:rsidR="00B1126B" w:rsidRPr="0068694B" w:rsidRDefault="0068694B" w:rsidP="0068694B">
      <w:pPr>
        <w:ind w:firstLine="6379"/>
        <w:rPr>
          <w:b/>
        </w:rPr>
      </w:pPr>
      <w:r w:rsidRPr="0068694B">
        <w:rPr>
          <w:b/>
        </w:rPr>
        <w:t>WÓJT GMINY</w:t>
      </w:r>
    </w:p>
    <w:p w:rsidR="0068694B" w:rsidRPr="0068694B" w:rsidRDefault="0068694B" w:rsidP="0068694B">
      <w:pPr>
        <w:ind w:firstLine="6096"/>
        <w:rPr>
          <w:b/>
        </w:rPr>
      </w:pPr>
      <w:bookmarkStart w:id="0" w:name="_GoBack"/>
      <w:bookmarkEnd w:id="0"/>
      <w:r w:rsidRPr="0068694B">
        <w:rPr>
          <w:b/>
        </w:rPr>
        <w:t>/-/ Krzysztof Kiszka</w:t>
      </w:r>
    </w:p>
    <w:sectPr w:rsidR="0068694B" w:rsidRPr="0068694B" w:rsidSect="0068694B">
      <w:footerReference w:type="default" r:id="rId8"/>
      <w:pgSz w:w="11906" w:h="16838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9D" w:rsidRDefault="00D7349D" w:rsidP="00A3004D">
      <w:r>
        <w:separator/>
      </w:r>
    </w:p>
  </w:endnote>
  <w:endnote w:type="continuationSeparator" w:id="0">
    <w:p w:rsidR="00D7349D" w:rsidRDefault="00D7349D" w:rsidP="00A3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288019"/>
      <w:docPartObj>
        <w:docPartGallery w:val="Page Numbers (Bottom of Page)"/>
        <w:docPartUnique/>
      </w:docPartObj>
    </w:sdtPr>
    <w:sdtEndPr/>
    <w:sdtContent>
      <w:p w:rsidR="008A7D01" w:rsidRDefault="00E811CD">
        <w:pPr>
          <w:pStyle w:val="Stopka"/>
          <w:jc w:val="center"/>
        </w:pPr>
        <w:r>
          <w:rPr>
            <w:noProof/>
          </w:rPr>
          <w:fldChar w:fldCharType="begin"/>
        </w:r>
        <w:r w:rsidR="008A7D0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69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D01" w:rsidRDefault="008A7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9D" w:rsidRDefault="00D7349D" w:rsidP="00A3004D">
      <w:r>
        <w:separator/>
      </w:r>
    </w:p>
  </w:footnote>
  <w:footnote w:type="continuationSeparator" w:id="0">
    <w:p w:rsidR="00D7349D" w:rsidRDefault="00D7349D" w:rsidP="00A3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C52"/>
    <w:multiLevelType w:val="hybridMultilevel"/>
    <w:tmpl w:val="704C7E2E"/>
    <w:lvl w:ilvl="0" w:tplc="0978B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C30"/>
    <w:multiLevelType w:val="hybridMultilevel"/>
    <w:tmpl w:val="BB80A702"/>
    <w:lvl w:ilvl="0" w:tplc="A2F4E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1973"/>
    <w:multiLevelType w:val="hybridMultilevel"/>
    <w:tmpl w:val="BB80A702"/>
    <w:lvl w:ilvl="0" w:tplc="A2F4E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964"/>
    <w:multiLevelType w:val="hybridMultilevel"/>
    <w:tmpl w:val="1E948A4A"/>
    <w:lvl w:ilvl="0" w:tplc="64B054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CCA"/>
    <w:multiLevelType w:val="hybridMultilevel"/>
    <w:tmpl w:val="F8D8318C"/>
    <w:lvl w:ilvl="0" w:tplc="997498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277"/>
    <w:multiLevelType w:val="hybridMultilevel"/>
    <w:tmpl w:val="ACCA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27E1"/>
    <w:multiLevelType w:val="hybridMultilevel"/>
    <w:tmpl w:val="F392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2311"/>
    <w:multiLevelType w:val="hybridMultilevel"/>
    <w:tmpl w:val="0A060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60493"/>
    <w:multiLevelType w:val="hybridMultilevel"/>
    <w:tmpl w:val="AC76AF3A"/>
    <w:lvl w:ilvl="0" w:tplc="BEBE33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8788F"/>
    <w:multiLevelType w:val="hybridMultilevel"/>
    <w:tmpl w:val="ACCA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ECD"/>
    <w:multiLevelType w:val="hybridMultilevel"/>
    <w:tmpl w:val="27DA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7CD"/>
    <w:multiLevelType w:val="hybridMultilevel"/>
    <w:tmpl w:val="7B26F896"/>
    <w:lvl w:ilvl="0" w:tplc="A24A7EA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E42"/>
    <w:rsid w:val="000172CB"/>
    <w:rsid w:val="00020ACD"/>
    <w:rsid w:val="00026CAA"/>
    <w:rsid w:val="00026D48"/>
    <w:rsid w:val="00032AA1"/>
    <w:rsid w:val="0003694C"/>
    <w:rsid w:val="00041EAF"/>
    <w:rsid w:val="00050F18"/>
    <w:rsid w:val="00061C12"/>
    <w:rsid w:val="000703A9"/>
    <w:rsid w:val="00093689"/>
    <w:rsid w:val="000A42E4"/>
    <w:rsid w:val="000B2018"/>
    <w:rsid w:val="000B7EAE"/>
    <w:rsid w:val="000C2889"/>
    <w:rsid w:val="000F0E99"/>
    <w:rsid w:val="00102D7E"/>
    <w:rsid w:val="00103179"/>
    <w:rsid w:val="00105800"/>
    <w:rsid w:val="00115FB7"/>
    <w:rsid w:val="001276F6"/>
    <w:rsid w:val="00131320"/>
    <w:rsid w:val="0013223D"/>
    <w:rsid w:val="00133E87"/>
    <w:rsid w:val="00147D7E"/>
    <w:rsid w:val="00157D0C"/>
    <w:rsid w:val="00160E5C"/>
    <w:rsid w:val="0016587F"/>
    <w:rsid w:val="001A17B7"/>
    <w:rsid w:val="001B5835"/>
    <w:rsid w:val="001B6CC9"/>
    <w:rsid w:val="001C2989"/>
    <w:rsid w:val="001C3C75"/>
    <w:rsid w:val="001C696A"/>
    <w:rsid w:val="001C7E3F"/>
    <w:rsid w:val="001E01CF"/>
    <w:rsid w:val="001E1224"/>
    <w:rsid w:val="001E3922"/>
    <w:rsid w:val="001E6621"/>
    <w:rsid w:val="001E6CB6"/>
    <w:rsid w:val="001F0DC6"/>
    <w:rsid w:val="002051A5"/>
    <w:rsid w:val="002241E1"/>
    <w:rsid w:val="00241634"/>
    <w:rsid w:val="002475B9"/>
    <w:rsid w:val="00254FF2"/>
    <w:rsid w:val="00264205"/>
    <w:rsid w:val="002646ED"/>
    <w:rsid w:val="00265E76"/>
    <w:rsid w:val="00280878"/>
    <w:rsid w:val="00280A8F"/>
    <w:rsid w:val="00281431"/>
    <w:rsid w:val="00281BCE"/>
    <w:rsid w:val="00282AFC"/>
    <w:rsid w:val="00283F9D"/>
    <w:rsid w:val="002869B1"/>
    <w:rsid w:val="002874FC"/>
    <w:rsid w:val="002900D0"/>
    <w:rsid w:val="00290974"/>
    <w:rsid w:val="002918CC"/>
    <w:rsid w:val="002A02E1"/>
    <w:rsid w:val="002A48B8"/>
    <w:rsid w:val="002A5036"/>
    <w:rsid w:val="002C2910"/>
    <w:rsid w:val="002C34AE"/>
    <w:rsid w:val="002D00F2"/>
    <w:rsid w:val="002D3102"/>
    <w:rsid w:val="002D6B21"/>
    <w:rsid w:val="002F0AFA"/>
    <w:rsid w:val="00300707"/>
    <w:rsid w:val="00302835"/>
    <w:rsid w:val="00304453"/>
    <w:rsid w:val="00315494"/>
    <w:rsid w:val="00317CD0"/>
    <w:rsid w:val="0032641F"/>
    <w:rsid w:val="0033741E"/>
    <w:rsid w:val="00363BB7"/>
    <w:rsid w:val="00364F60"/>
    <w:rsid w:val="003B3424"/>
    <w:rsid w:val="003B7FF1"/>
    <w:rsid w:val="003C3174"/>
    <w:rsid w:val="003C5186"/>
    <w:rsid w:val="003D66B4"/>
    <w:rsid w:val="003E1F03"/>
    <w:rsid w:val="003E5B0C"/>
    <w:rsid w:val="003E6A74"/>
    <w:rsid w:val="003E78CA"/>
    <w:rsid w:val="00424BF2"/>
    <w:rsid w:val="00431C13"/>
    <w:rsid w:val="00442A0D"/>
    <w:rsid w:val="00447C62"/>
    <w:rsid w:val="00450681"/>
    <w:rsid w:val="00452097"/>
    <w:rsid w:val="004769FD"/>
    <w:rsid w:val="004816AE"/>
    <w:rsid w:val="004843EC"/>
    <w:rsid w:val="004A159C"/>
    <w:rsid w:val="004A2251"/>
    <w:rsid w:val="004B0F4B"/>
    <w:rsid w:val="004B2793"/>
    <w:rsid w:val="004C54A3"/>
    <w:rsid w:val="004D0F94"/>
    <w:rsid w:val="004D3962"/>
    <w:rsid w:val="004D3CEC"/>
    <w:rsid w:val="004E1FAE"/>
    <w:rsid w:val="004E36DF"/>
    <w:rsid w:val="004E54B6"/>
    <w:rsid w:val="004F44D3"/>
    <w:rsid w:val="00512E4A"/>
    <w:rsid w:val="0051335D"/>
    <w:rsid w:val="0052198F"/>
    <w:rsid w:val="00524186"/>
    <w:rsid w:val="005410E8"/>
    <w:rsid w:val="005427DE"/>
    <w:rsid w:val="0055228C"/>
    <w:rsid w:val="00561515"/>
    <w:rsid w:val="00565BB3"/>
    <w:rsid w:val="00565D92"/>
    <w:rsid w:val="005674C6"/>
    <w:rsid w:val="005711D2"/>
    <w:rsid w:val="005754E7"/>
    <w:rsid w:val="00575CBD"/>
    <w:rsid w:val="00577E79"/>
    <w:rsid w:val="0058415B"/>
    <w:rsid w:val="00593C4B"/>
    <w:rsid w:val="005B053B"/>
    <w:rsid w:val="005D30D5"/>
    <w:rsid w:val="005D3D59"/>
    <w:rsid w:val="005F201F"/>
    <w:rsid w:val="00630238"/>
    <w:rsid w:val="00655E46"/>
    <w:rsid w:val="00667D3B"/>
    <w:rsid w:val="0067129B"/>
    <w:rsid w:val="00682CCE"/>
    <w:rsid w:val="0068339B"/>
    <w:rsid w:val="0068694B"/>
    <w:rsid w:val="006908A5"/>
    <w:rsid w:val="006A6886"/>
    <w:rsid w:val="006B64C2"/>
    <w:rsid w:val="006C0914"/>
    <w:rsid w:val="006E5E2F"/>
    <w:rsid w:val="00710C0D"/>
    <w:rsid w:val="00711E28"/>
    <w:rsid w:val="00711EDB"/>
    <w:rsid w:val="007163E0"/>
    <w:rsid w:val="007203D2"/>
    <w:rsid w:val="007523A0"/>
    <w:rsid w:val="00752D7B"/>
    <w:rsid w:val="007619F6"/>
    <w:rsid w:val="0076694C"/>
    <w:rsid w:val="00767FA4"/>
    <w:rsid w:val="00774312"/>
    <w:rsid w:val="00774649"/>
    <w:rsid w:val="00774C17"/>
    <w:rsid w:val="007778A3"/>
    <w:rsid w:val="00785160"/>
    <w:rsid w:val="007A249F"/>
    <w:rsid w:val="007A596C"/>
    <w:rsid w:val="007C0D62"/>
    <w:rsid w:val="007C1B2E"/>
    <w:rsid w:val="007C4036"/>
    <w:rsid w:val="007F71D8"/>
    <w:rsid w:val="0081417A"/>
    <w:rsid w:val="008160E2"/>
    <w:rsid w:val="00817BB9"/>
    <w:rsid w:val="00820620"/>
    <w:rsid w:val="00832879"/>
    <w:rsid w:val="00834A34"/>
    <w:rsid w:val="00843F38"/>
    <w:rsid w:val="008451FC"/>
    <w:rsid w:val="0084575C"/>
    <w:rsid w:val="0084598C"/>
    <w:rsid w:val="0085324B"/>
    <w:rsid w:val="0085348E"/>
    <w:rsid w:val="00853E79"/>
    <w:rsid w:val="0085440D"/>
    <w:rsid w:val="0086438D"/>
    <w:rsid w:val="00870A61"/>
    <w:rsid w:val="008813E1"/>
    <w:rsid w:val="0088239B"/>
    <w:rsid w:val="00893FB5"/>
    <w:rsid w:val="008A2F8E"/>
    <w:rsid w:val="008A7D01"/>
    <w:rsid w:val="008B745C"/>
    <w:rsid w:val="008D3479"/>
    <w:rsid w:val="008D45EA"/>
    <w:rsid w:val="008F09BE"/>
    <w:rsid w:val="008F0BE9"/>
    <w:rsid w:val="00900729"/>
    <w:rsid w:val="00904519"/>
    <w:rsid w:val="00916886"/>
    <w:rsid w:val="00920FEC"/>
    <w:rsid w:val="00923A37"/>
    <w:rsid w:val="00936809"/>
    <w:rsid w:val="00951219"/>
    <w:rsid w:val="009801EF"/>
    <w:rsid w:val="00981511"/>
    <w:rsid w:val="0099175B"/>
    <w:rsid w:val="009B5F4D"/>
    <w:rsid w:val="009C3E50"/>
    <w:rsid w:val="009D4026"/>
    <w:rsid w:val="009D5716"/>
    <w:rsid w:val="009E29EB"/>
    <w:rsid w:val="009F1593"/>
    <w:rsid w:val="009F6FC8"/>
    <w:rsid w:val="00A040B1"/>
    <w:rsid w:val="00A0715F"/>
    <w:rsid w:val="00A17535"/>
    <w:rsid w:val="00A26E42"/>
    <w:rsid w:val="00A3004D"/>
    <w:rsid w:val="00A30998"/>
    <w:rsid w:val="00A32E58"/>
    <w:rsid w:val="00A43732"/>
    <w:rsid w:val="00A4702C"/>
    <w:rsid w:val="00A47164"/>
    <w:rsid w:val="00A73F5A"/>
    <w:rsid w:val="00A85852"/>
    <w:rsid w:val="00A90F06"/>
    <w:rsid w:val="00A92359"/>
    <w:rsid w:val="00A960C8"/>
    <w:rsid w:val="00AA21B4"/>
    <w:rsid w:val="00AA5B3E"/>
    <w:rsid w:val="00AB4AB2"/>
    <w:rsid w:val="00AB5F80"/>
    <w:rsid w:val="00AD1191"/>
    <w:rsid w:val="00AD5B92"/>
    <w:rsid w:val="00AE1497"/>
    <w:rsid w:val="00AF0D60"/>
    <w:rsid w:val="00AF2A30"/>
    <w:rsid w:val="00AF361A"/>
    <w:rsid w:val="00B06CC6"/>
    <w:rsid w:val="00B1126B"/>
    <w:rsid w:val="00B30371"/>
    <w:rsid w:val="00B35E2A"/>
    <w:rsid w:val="00B4128F"/>
    <w:rsid w:val="00B46884"/>
    <w:rsid w:val="00B516B4"/>
    <w:rsid w:val="00B81451"/>
    <w:rsid w:val="00B92922"/>
    <w:rsid w:val="00B93CDA"/>
    <w:rsid w:val="00B95980"/>
    <w:rsid w:val="00BA79AB"/>
    <w:rsid w:val="00BC5A30"/>
    <w:rsid w:val="00BE1712"/>
    <w:rsid w:val="00BE3D5F"/>
    <w:rsid w:val="00BE644C"/>
    <w:rsid w:val="00BF0199"/>
    <w:rsid w:val="00BF4664"/>
    <w:rsid w:val="00C23919"/>
    <w:rsid w:val="00C37158"/>
    <w:rsid w:val="00C448F8"/>
    <w:rsid w:val="00C509B6"/>
    <w:rsid w:val="00C63806"/>
    <w:rsid w:val="00C63837"/>
    <w:rsid w:val="00C64528"/>
    <w:rsid w:val="00C7505F"/>
    <w:rsid w:val="00C75C81"/>
    <w:rsid w:val="00C76C8A"/>
    <w:rsid w:val="00C85572"/>
    <w:rsid w:val="00C9511B"/>
    <w:rsid w:val="00C96966"/>
    <w:rsid w:val="00CC485C"/>
    <w:rsid w:val="00CC6DA5"/>
    <w:rsid w:val="00CD06BB"/>
    <w:rsid w:val="00CD5A64"/>
    <w:rsid w:val="00CE5BBB"/>
    <w:rsid w:val="00CF6E8B"/>
    <w:rsid w:val="00D11654"/>
    <w:rsid w:val="00D145A0"/>
    <w:rsid w:val="00D312A6"/>
    <w:rsid w:val="00D428A4"/>
    <w:rsid w:val="00D44DA2"/>
    <w:rsid w:val="00D46CD2"/>
    <w:rsid w:val="00D552FC"/>
    <w:rsid w:val="00D7349D"/>
    <w:rsid w:val="00D76FC0"/>
    <w:rsid w:val="00D836DC"/>
    <w:rsid w:val="00D866DD"/>
    <w:rsid w:val="00D90E50"/>
    <w:rsid w:val="00D9126B"/>
    <w:rsid w:val="00D95025"/>
    <w:rsid w:val="00DA157B"/>
    <w:rsid w:val="00DA3B5B"/>
    <w:rsid w:val="00DA7FED"/>
    <w:rsid w:val="00DB03E8"/>
    <w:rsid w:val="00DB2857"/>
    <w:rsid w:val="00DB63FE"/>
    <w:rsid w:val="00DB696A"/>
    <w:rsid w:val="00DC5E11"/>
    <w:rsid w:val="00DD5A01"/>
    <w:rsid w:val="00E0391D"/>
    <w:rsid w:val="00E3337B"/>
    <w:rsid w:val="00E41A28"/>
    <w:rsid w:val="00E41EA6"/>
    <w:rsid w:val="00E60C75"/>
    <w:rsid w:val="00E659F6"/>
    <w:rsid w:val="00E811CD"/>
    <w:rsid w:val="00E86B9D"/>
    <w:rsid w:val="00E91AAA"/>
    <w:rsid w:val="00E92286"/>
    <w:rsid w:val="00E9695D"/>
    <w:rsid w:val="00E96AC1"/>
    <w:rsid w:val="00EA32F6"/>
    <w:rsid w:val="00EB2040"/>
    <w:rsid w:val="00EB44E5"/>
    <w:rsid w:val="00EB54CA"/>
    <w:rsid w:val="00EC1993"/>
    <w:rsid w:val="00EE1C55"/>
    <w:rsid w:val="00EF458F"/>
    <w:rsid w:val="00F043E7"/>
    <w:rsid w:val="00F11ED7"/>
    <w:rsid w:val="00F23A81"/>
    <w:rsid w:val="00F265FA"/>
    <w:rsid w:val="00F268E2"/>
    <w:rsid w:val="00F26D96"/>
    <w:rsid w:val="00F44EF9"/>
    <w:rsid w:val="00F452B3"/>
    <w:rsid w:val="00F52EF2"/>
    <w:rsid w:val="00F63F87"/>
    <w:rsid w:val="00F66EE8"/>
    <w:rsid w:val="00F749C4"/>
    <w:rsid w:val="00F82495"/>
    <w:rsid w:val="00F845B4"/>
    <w:rsid w:val="00F9217C"/>
    <w:rsid w:val="00FA027F"/>
    <w:rsid w:val="00FA3568"/>
    <w:rsid w:val="00FA68FC"/>
    <w:rsid w:val="00FB1EB5"/>
    <w:rsid w:val="00FB795A"/>
    <w:rsid w:val="00FD17A1"/>
    <w:rsid w:val="00FD2821"/>
    <w:rsid w:val="00FD525F"/>
    <w:rsid w:val="00FE3018"/>
    <w:rsid w:val="00FE42E7"/>
    <w:rsid w:val="00FE43D5"/>
    <w:rsid w:val="00FE4FD7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7737A-A09E-49B5-9842-3A58D288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8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68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251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0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04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04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uiPriority w:val="1"/>
    <w:qFormat/>
    <w:rsid w:val="00B9598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7E77-2066-410B-9171-ED3990AB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gnieszka Czernik</cp:lastModifiedBy>
  <cp:revision>80</cp:revision>
  <cp:lastPrinted>2020-10-14T11:38:00Z</cp:lastPrinted>
  <dcterms:created xsi:type="dcterms:W3CDTF">2019-04-16T18:37:00Z</dcterms:created>
  <dcterms:modified xsi:type="dcterms:W3CDTF">2021-01-08T11:38:00Z</dcterms:modified>
</cp:coreProperties>
</file>